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81" w:rsidRDefault="00604890" w:rsidP="007D2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ведения о доходах,</w:t>
      </w:r>
      <w:r w:rsidR="00DA5B73"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сходах</w:t>
      </w:r>
      <w:r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  <w:r w:rsidR="00DA5B73"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 имуществе и обязательствах имущественного характера</w:t>
      </w:r>
      <w:r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DA5B73" w:rsidRDefault="00604890" w:rsidP="007D2E60">
      <w:pPr>
        <w:spacing w:after="0" w:line="240" w:lineRule="auto"/>
        <w:jc w:val="center"/>
        <w:rPr>
          <w:rStyle w:val="2"/>
          <w:rFonts w:eastAsiaTheme="minorHAnsi"/>
          <w:b/>
          <w:sz w:val="24"/>
          <w:szCs w:val="24"/>
        </w:rPr>
      </w:pPr>
      <w:r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осударственных гражданских служащих Департамента сельского хозяйства города Севастополя</w:t>
      </w:r>
      <w:r w:rsidR="00DA5B73"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DA5B73"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/>
      </w:r>
      <w:r w:rsidR="00DA5B73"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ab/>
      </w:r>
      <w:r w:rsidR="00DA5B73" w:rsidRPr="00BC198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ab/>
      </w:r>
      <w:r w:rsidR="00DA5B73" w:rsidRPr="00BC1981">
        <w:rPr>
          <w:rStyle w:val="2"/>
          <w:rFonts w:eastAsiaTheme="minorHAnsi"/>
          <w:b/>
          <w:sz w:val="24"/>
          <w:szCs w:val="24"/>
        </w:rPr>
        <w:t>за период с 1 января 201</w:t>
      </w:r>
      <w:r w:rsidR="009669A8">
        <w:rPr>
          <w:rStyle w:val="2"/>
          <w:rFonts w:eastAsiaTheme="minorHAnsi"/>
          <w:b/>
          <w:sz w:val="24"/>
          <w:szCs w:val="24"/>
        </w:rPr>
        <w:t>9</w:t>
      </w:r>
      <w:r w:rsidR="00DA5B73" w:rsidRPr="00BC1981">
        <w:rPr>
          <w:rStyle w:val="2"/>
          <w:rFonts w:eastAsiaTheme="minorHAnsi"/>
          <w:b/>
          <w:sz w:val="24"/>
          <w:szCs w:val="24"/>
        </w:rPr>
        <w:t xml:space="preserve"> года по 31 декабря 201</w:t>
      </w:r>
      <w:r w:rsidR="009669A8">
        <w:rPr>
          <w:rStyle w:val="2"/>
          <w:rFonts w:eastAsiaTheme="minorHAnsi"/>
          <w:b/>
          <w:sz w:val="24"/>
          <w:szCs w:val="24"/>
        </w:rPr>
        <w:t>9</w:t>
      </w:r>
      <w:r w:rsidR="00DA5B73" w:rsidRPr="00BC1981">
        <w:rPr>
          <w:rStyle w:val="2"/>
          <w:rFonts w:eastAsiaTheme="minorHAnsi"/>
          <w:b/>
          <w:sz w:val="24"/>
          <w:szCs w:val="24"/>
        </w:rPr>
        <w:t xml:space="preserve"> года</w:t>
      </w:r>
    </w:p>
    <w:p w:rsidR="00BC1981" w:rsidRPr="009669A8" w:rsidRDefault="00BC1981" w:rsidP="007D2E60">
      <w:pPr>
        <w:spacing w:after="0" w:line="240" w:lineRule="auto"/>
        <w:jc w:val="center"/>
        <w:rPr>
          <w:rStyle w:val="2"/>
          <w:rFonts w:eastAsiaTheme="minorHAnsi"/>
          <w:b/>
          <w:sz w:val="24"/>
          <w:szCs w:val="24"/>
        </w:rPr>
      </w:pPr>
    </w:p>
    <w:p w:rsidR="007D2E60" w:rsidRPr="007D2E60" w:rsidRDefault="007D2E60" w:rsidP="007D2E60">
      <w:pPr>
        <w:spacing w:after="0" w:line="240" w:lineRule="auto"/>
        <w:jc w:val="center"/>
        <w:rPr>
          <w:rStyle w:val="2"/>
          <w:rFonts w:eastAsiaTheme="minorHAnsi"/>
          <w:sz w:val="20"/>
          <w:szCs w:val="20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3260"/>
        <w:gridCol w:w="1559"/>
        <w:gridCol w:w="1985"/>
        <w:gridCol w:w="1701"/>
        <w:gridCol w:w="1728"/>
        <w:gridCol w:w="1915"/>
      </w:tblGrid>
      <w:tr w:rsidR="00BB5A76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DA5B73" w:rsidRPr="00BB5A76" w:rsidRDefault="00DA5B73" w:rsidP="003C5C06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  <w:lang w:bidi="en-US"/>
              </w:rPr>
              <w:t>№</w:t>
            </w:r>
          </w:p>
          <w:p w:rsidR="00DA5B73" w:rsidRPr="00BB5A76" w:rsidRDefault="00DA5B73" w:rsidP="003C5C06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694" w:type="dxa"/>
            <w:shd w:val="clear" w:color="auto" w:fill="FFFFFF"/>
          </w:tcPr>
          <w:p w:rsidR="00BC1981" w:rsidRDefault="00DA5B73" w:rsidP="003C5C06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 xml:space="preserve">Ф.И.О. </w:t>
            </w:r>
          </w:p>
          <w:p w:rsidR="00BC1981" w:rsidRDefault="00DA5B73" w:rsidP="00BC198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 xml:space="preserve">лица, замещающего должность государственной гражданской службы </w:t>
            </w:r>
          </w:p>
          <w:p w:rsidR="00DA5B73" w:rsidRPr="00BB5A76" w:rsidRDefault="00DA5B73" w:rsidP="00BC1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города Севастополя</w:t>
            </w:r>
            <w:r w:rsidR="00BC1981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DA5B73" w:rsidRPr="00BB5A76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Замещаемая</w:t>
            </w:r>
          </w:p>
          <w:p w:rsidR="00DA5B73" w:rsidRPr="00BB5A76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до</w:t>
            </w:r>
            <w:bookmarkStart w:id="0" w:name="_GoBack"/>
            <w:bookmarkEnd w:id="0"/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лжность</w:t>
            </w:r>
          </w:p>
        </w:tc>
        <w:tc>
          <w:tcPr>
            <w:tcW w:w="1559" w:type="dxa"/>
            <w:shd w:val="clear" w:color="auto" w:fill="FFFFFF"/>
          </w:tcPr>
          <w:p w:rsidR="00DA5B73" w:rsidRPr="00BB5A76" w:rsidRDefault="00DA5B73" w:rsidP="00587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Общая сумма декларированного дохода за 201</w:t>
            </w:r>
            <w:r w:rsidR="0058729F" w:rsidRPr="0058729F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9</w:t>
            </w: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 xml:space="preserve"> год (руб.)</w:t>
            </w:r>
          </w:p>
        </w:tc>
        <w:tc>
          <w:tcPr>
            <w:tcW w:w="1985" w:type="dxa"/>
            <w:shd w:val="clear" w:color="auto" w:fill="FFFFFF"/>
          </w:tcPr>
          <w:p w:rsidR="00DA5B73" w:rsidRPr="00BB5A76" w:rsidRDefault="00DA5B73" w:rsidP="003C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Недвижимое имущество, принадлежащее на праве собственности, вид собственности (вид объекта недвижимости, площадь (кв. м), страна</w:t>
            </w:r>
          </w:p>
          <w:p w:rsidR="00DA5B73" w:rsidRPr="00BB5A76" w:rsidRDefault="00DA5B73" w:rsidP="003C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расположения)</w:t>
            </w:r>
          </w:p>
        </w:tc>
        <w:tc>
          <w:tcPr>
            <w:tcW w:w="1701" w:type="dxa"/>
            <w:shd w:val="clear" w:color="auto" w:fill="FFFFFF"/>
          </w:tcPr>
          <w:p w:rsidR="00DA5B73" w:rsidRPr="00BB5A76" w:rsidRDefault="00DA5B73" w:rsidP="003C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Недвижимое имущество, находящееся в пользовании (вид объекта недвижимости, площадь (кв. м), страна</w:t>
            </w:r>
          </w:p>
          <w:p w:rsidR="00DA5B73" w:rsidRPr="00BB5A76" w:rsidRDefault="00DA5B73" w:rsidP="003C5C06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расположения)</w:t>
            </w:r>
          </w:p>
        </w:tc>
        <w:tc>
          <w:tcPr>
            <w:tcW w:w="1728" w:type="dxa"/>
            <w:shd w:val="clear" w:color="auto" w:fill="FFFFFF"/>
          </w:tcPr>
          <w:p w:rsidR="00DA5B73" w:rsidRPr="00BB5A76" w:rsidRDefault="00DA5B73" w:rsidP="003C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915" w:type="dxa"/>
            <w:shd w:val="clear" w:color="auto" w:fill="FFFFFF"/>
          </w:tcPr>
          <w:p w:rsidR="00DA5B73" w:rsidRPr="00BB5A76" w:rsidRDefault="00DA5B73" w:rsidP="003C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A76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5A76" w:rsidRPr="00BB5A76" w:rsidTr="00BE6ED2">
        <w:trPr>
          <w:trHeight w:val="582"/>
          <w:jc w:val="center"/>
        </w:trPr>
        <w:tc>
          <w:tcPr>
            <w:tcW w:w="562" w:type="dxa"/>
            <w:shd w:val="clear" w:color="auto" w:fill="FFFFFF"/>
          </w:tcPr>
          <w:p w:rsidR="00FB7B48" w:rsidRPr="009669A8" w:rsidRDefault="00FB7B48" w:rsidP="0074468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FB7B48" w:rsidRPr="007F3BB4" w:rsidRDefault="00B46C4F" w:rsidP="00FB7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1F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езень Екатерина Ивановна</w:t>
            </w:r>
          </w:p>
        </w:tc>
        <w:tc>
          <w:tcPr>
            <w:tcW w:w="3260" w:type="dxa"/>
            <w:shd w:val="clear" w:color="auto" w:fill="FFFFFF"/>
          </w:tcPr>
          <w:p w:rsidR="00BB5A76" w:rsidRPr="007F3BB4" w:rsidRDefault="00A742EC" w:rsidP="00BB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FB7B48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чальник</w:t>
            </w:r>
            <w:r w:rsidR="00BB5A76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правления финансов, бухгалтерского учета и юридического сопровождения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FB7B48" w:rsidRPr="007F3BB4" w:rsidRDefault="009669A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37 229,64</w:t>
            </w:r>
          </w:p>
        </w:tc>
        <w:tc>
          <w:tcPr>
            <w:tcW w:w="1985" w:type="dxa"/>
            <w:shd w:val="clear" w:color="auto" w:fill="FFFFFF"/>
          </w:tcPr>
          <w:p w:rsidR="00FB7B48" w:rsidRPr="007F3BB4" w:rsidRDefault="00AE4040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общая долевая, </w:t>
            </w:r>
            <w:r w:rsidR="00B46C4F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  <w:r w:rsidR="00FB7B48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FB7B48" w:rsidRPr="007F3BB4" w:rsidRDefault="00B46C4F" w:rsidP="00BB5A76">
            <w:pPr>
              <w:tabs>
                <w:tab w:val="left" w:pos="375"/>
                <w:tab w:val="center" w:pos="96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64,6</w:t>
            </w:r>
            <w:r w:rsidR="00BB5A76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01" w:type="dxa"/>
            <w:shd w:val="clear" w:color="auto" w:fill="FFFFFF"/>
          </w:tcPr>
          <w:p w:rsidR="00E51F49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</w:t>
            </w:r>
            <w:r w:rsidR="00AE40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3)</w:t>
            </w:r>
          </w:p>
          <w:p w:rsidR="00FB7B48" w:rsidRPr="007F3BB4" w:rsidRDefault="00E51F49" w:rsidP="00E51F4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6 кв.м, Россия</w:t>
            </w:r>
          </w:p>
        </w:tc>
        <w:tc>
          <w:tcPr>
            <w:tcW w:w="1728" w:type="dxa"/>
            <w:shd w:val="clear" w:color="auto" w:fill="FFFFFF"/>
          </w:tcPr>
          <w:p w:rsidR="00B46C4F" w:rsidRPr="007F3BB4" w:rsidRDefault="00B46C4F" w:rsidP="00B4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B7B48" w:rsidRPr="007F3BB4" w:rsidRDefault="00BE6ED2" w:rsidP="00B4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B46C4F" w:rsidRPr="007F3BB4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 </w:t>
              </w:r>
            </w:hyperlink>
            <w:r w:rsidR="00B46C4F" w:rsidRPr="007F3BB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KIA</w:t>
            </w:r>
            <w:r w:rsidR="00B46C4F" w:rsidRPr="007F3BB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B46C4F" w:rsidRPr="007F3BB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PICANTO</w:t>
            </w:r>
            <w:r w:rsidR="00B46C4F" w:rsidRPr="007F3BB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B46C4F" w:rsidRPr="007F3BB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TA</w:t>
            </w:r>
          </w:p>
        </w:tc>
        <w:tc>
          <w:tcPr>
            <w:tcW w:w="1915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FB7B48" w:rsidRPr="00BB5A76" w:rsidRDefault="00FB7B48" w:rsidP="0074468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FB7B48" w:rsidRPr="007F3BB4" w:rsidRDefault="00274239" w:rsidP="00FB7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нева Вера Владимировна </w:t>
            </w:r>
          </w:p>
        </w:tc>
        <w:tc>
          <w:tcPr>
            <w:tcW w:w="3260" w:type="dxa"/>
            <w:shd w:val="clear" w:color="auto" w:fill="FFFFFF"/>
          </w:tcPr>
          <w:p w:rsidR="00FB7B48" w:rsidRPr="007F3BB4" w:rsidRDefault="00BB5A76" w:rsidP="00BB5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FB7B48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чальник отдела финансового и материально-технического обеспечения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FB7B48" w:rsidRPr="007F3BB4" w:rsidRDefault="009669A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 505,29</w:t>
            </w:r>
          </w:p>
        </w:tc>
        <w:tc>
          <w:tcPr>
            <w:tcW w:w="1985" w:type="dxa"/>
            <w:shd w:val="clear" w:color="auto" w:fill="FFFFFF"/>
          </w:tcPr>
          <w:p w:rsidR="00274239" w:rsidRPr="007F3BB4" w:rsidRDefault="00274239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FB7B48" w:rsidRPr="007F3BB4" w:rsidRDefault="00274239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2 кв.м, Россия</w:t>
            </w:r>
          </w:p>
          <w:p w:rsidR="00274239" w:rsidRPr="007F3BB4" w:rsidRDefault="00274239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74239" w:rsidRPr="007F3BB4" w:rsidRDefault="00274239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274239" w:rsidRPr="007F3BB4" w:rsidRDefault="00274239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4,0 кв.м, Россия</w:t>
            </w:r>
          </w:p>
          <w:p w:rsidR="00A82527" w:rsidRPr="007F3BB4" w:rsidRDefault="00A82527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82527" w:rsidRPr="007F3BB4" w:rsidRDefault="00A82527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82527" w:rsidRPr="007F3BB4" w:rsidRDefault="00A82527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 кв.м Россия</w:t>
            </w:r>
          </w:p>
          <w:p w:rsidR="00274239" w:rsidRPr="007F3BB4" w:rsidRDefault="00274239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4)</w:t>
            </w:r>
          </w:p>
          <w:p w:rsidR="00274239" w:rsidRDefault="00274239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5,0 кв.м, Россия </w:t>
            </w:r>
          </w:p>
          <w:p w:rsidR="003709E6" w:rsidRPr="007F3BB4" w:rsidRDefault="003709E6" w:rsidP="00274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E51F49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</w:t>
            </w:r>
            <w:r w:rsidR="00AE40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/4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E51F49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5,0 кв.м, Россия </w:t>
            </w:r>
          </w:p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923AA6" w:rsidRPr="00BB5A76" w:rsidRDefault="00923AA6" w:rsidP="0074468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923AA6" w:rsidRPr="007F3BB4" w:rsidRDefault="00C23923" w:rsidP="00FB7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яметова Нинель Леннаровна</w:t>
            </w:r>
          </w:p>
        </w:tc>
        <w:tc>
          <w:tcPr>
            <w:tcW w:w="3260" w:type="dxa"/>
            <w:shd w:val="clear" w:color="auto" w:fill="FFFFFF"/>
          </w:tcPr>
          <w:p w:rsidR="00923AA6" w:rsidRPr="007F3BB4" w:rsidRDefault="00923AA6" w:rsidP="00A74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-эксперт отдела финансового и материально-технического обеспечения</w:t>
            </w:r>
            <w:r w:rsidR="00C23923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923AA6" w:rsidRPr="007F3BB4" w:rsidRDefault="00874C6B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 747,83</w:t>
            </w:r>
          </w:p>
        </w:tc>
        <w:tc>
          <w:tcPr>
            <w:tcW w:w="1985" w:type="dxa"/>
            <w:shd w:val="clear" w:color="auto" w:fill="FFFFFF"/>
          </w:tcPr>
          <w:p w:rsidR="00923AA6" w:rsidRPr="007F3BB4" w:rsidRDefault="00C23923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C23923" w:rsidRPr="007F3BB4" w:rsidRDefault="00C23923" w:rsidP="00C23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C23923" w:rsidRPr="007F3BB4" w:rsidRDefault="00874C6B" w:rsidP="00C23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3</w:t>
            </w:r>
            <w:r w:rsidR="00C2392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 </w:t>
            </w:r>
          </w:p>
          <w:p w:rsidR="00923AA6" w:rsidRPr="007F3BB4" w:rsidRDefault="00923AA6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874C6B" w:rsidRPr="007F3BB4" w:rsidRDefault="00874C6B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3AA6" w:rsidRPr="007F3BB4" w:rsidRDefault="00874C6B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915" w:type="dxa"/>
            <w:shd w:val="clear" w:color="auto" w:fill="FFFFFF"/>
          </w:tcPr>
          <w:p w:rsidR="00923AA6" w:rsidRPr="007F3BB4" w:rsidRDefault="00923AA6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FB7B48" w:rsidRPr="00BB5A76" w:rsidRDefault="00FB7B48" w:rsidP="0074468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оров Евгений Евгеньевич</w:t>
            </w:r>
          </w:p>
        </w:tc>
        <w:tc>
          <w:tcPr>
            <w:tcW w:w="3260" w:type="dxa"/>
            <w:shd w:val="clear" w:color="auto" w:fill="FFFFFF"/>
          </w:tcPr>
          <w:p w:rsidR="00FB7B48" w:rsidRPr="007F3BB4" w:rsidRDefault="00A742EC" w:rsidP="00A74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 w:rsidR="00FB7B48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ный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B7B48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циалист-эксперт отдела финансового и материально-технического обеспечения</w:t>
            </w:r>
            <w:r w:rsidR="00C23923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FB7B48" w:rsidRPr="007F3BB4" w:rsidRDefault="00874C6B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6 870,43</w:t>
            </w:r>
          </w:p>
        </w:tc>
        <w:tc>
          <w:tcPr>
            <w:tcW w:w="1985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4,5 кв.м, Россия</w:t>
            </w:r>
          </w:p>
        </w:tc>
        <w:tc>
          <w:tcPr>
            <w:tcW w:w="1728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B7B48" w:rsidRPr="007F3BB4" w:rsidRDefault="00FB7B48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B87D1A" w:rsidRPr="00BB5A76" w:rsidRDefault="00B87D1A" w:rsidP="0074468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B87D1A" w:rsidRPr="007F3BB4" w:rsidRDefault="00B87D1A" w:rsidP="00FB7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лина Ирина Викторовна</w:t>
            </w:r>
          </w:p>
        </w:tc>
        <w:tc>
          <w:tcPr>
            <w:tcW w:w="3260" w:type="dxa"/>
            <w:shd w:val="clear" w:color="auto" w:fill="FFFFFF"/>
          </w:tcPr>
          <w:p w:rsidR="00B87D1A" w:rsidRPr="007F3BB4" w:rsidRDefault="00B87D1A" w:rsidP="00A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-эксперт отдела финансового и материально-технического обеспечения</w:t>
            </w:r>
            <w:r w:rsidR="00C23923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B87D1A" w:rsidRPr="007F3BB4" w:rsidRDefault="00874C6B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 428,87</w:t>
            </w:r>
          </w:p>
        </w:tc>
        <w:tc>
          <w:tcPr>
            <w:tcW w:w="1985" w:type="dxa"/>
            <w:shd w:val="clear" w:color="auto" w:fill="FFFFFF"/>
          </w:tcPr>
          <w:p w:rsidR="00B87D1A" w:rsidRPr="007F3BB4" w:rsidRDefault="00B87D1A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B87D1A" w:rsidRPr="007F3BB4" w:rsidRDefault="00B87D1A" w:rsidP="00874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ьзование)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</w:t>
            </w:r>
            <w:r w:rsidR="00874C6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874C6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B87D1A" w:rsidRPr="007F3BB4" w:rsidRDefault="00B87D1A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87D1A" w:rsidRPr="007F3BB4" w:rsidRDefault="00B87D1A" w:rsidP="00FB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87D1A" w:rsidRPr="00BB5A76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B87D1A" w:rsidRPr="007F3BB4" w:rsidRDefault="00874C6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2 398,02</w:t>
            </w:r>
          </w:p>
        </w:tc>
        <w:tc>
          <w:tcPr>
            <w:tcW w:w="198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709E6" w:rsidRPr="007F3BB4" w:rsidRDefault="00B87D1A" w:rsidP="00370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ьзование)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</w:t>
            </w:r>
            <w:r w:rsidR="00874C6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874C6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ьюжен</w:t>
            </w:r>
          </w:p>
        </w:tc>
        <w:tc>
          <w:tcPr>
            <w:tcW w:w="191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87D1A" w:rsidRPr="00BB5A76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87D1A" w:rsidRPr="007F3BB4" w:rsidRDefault="00B87D1A" w:rsidP="00B87D1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D426A" w:rsidRPr="007F3BB4" w:rsidRDefault="00B87D1A" w:rsidP="00370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льзование)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</w:t>
            </w:r>
            <w:r w:rsidR="00874C6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874C6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13C9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B250A2" w:rsidRPr="00BB5A76" w:rsidRDefault="00B250A2" w:rsidP="00B87D1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B250A2" w:rsidRPr="007F3BB4" w:rsidRDefault="00B250A2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евцова Светлана Николаевна</w:t>
            </w:r>
          </w:p>
        </w:tc>
        <w:tc>
          <w:tcPr>
            <w:tcW w:w="3260" w:type="dxa"/>
            <w:shd w:val="clear" w:color="auto" w:fill="FFFFFF"/>
          </w:tcPr>
          <w:p w:rsidR="00B250A2" w:rsidRPr="007F3BB4" w:rsidRDefault="00B250A2" w:rsidP="00B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 отдела финансового и материально-технического обеспечения</w:t>
            </w:r>
            <w:r w:rsidR="00C13C9B" w:rsidRPr="007F3BB4">
              <w:rPr>
                <w:color w:val="000000" w:themeColor="text1"/>
              </w:rPr>
              <w:t xml:space="preserve"> </w:t>
            </w:r>
            <w:r w:rsidR="00C13C9B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B250A2" w:rsidRPr="007F3BB4" w:rsidRDefault="00AB2D42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 772,45</w:t>
            </w:r>
          </w:p>
        </w:tc>
        <w:tc>
          <w:tcPr>
            <w:tcW w:w="1985" w:type="dxa"/>
            <w:shd w:val="clear" w:color="auto" w:fill="FFFFFF"/>
          </w:tcPr>
          <w:p w:rsidR="00B250A2" w:rsidRPr="007F3BB4" w:rsidRDefault="00AB2D42" w:rsidP="00F66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блок в общежитии</w:t>
            </w:r>
            <w:r w:rsidR="00B250A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250A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общая </w:t>
            </w:r>
            <w:r w:rsidR="00C4024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доля 1/3</w:t>
            </w:r>
            <w:r w:rsidR="00B250A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B250A2" w:rsidRPr="007F3BB4" w:rsidRDefault="00B250A2" w:rsidP="00BF2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BF292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F292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01" w:type="dxa"/>
            <w:shd w:val="clear" w:color="auto" w:fill="FFFFFF"/>
          </w:tcPr>
          <w:p w:rsidR="00E51F49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блок в общежитии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</w:t>
            </w:r>
            <w:r w:rsidR="00AE40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)</w:t>
            </w:r>
          </w:p>
          <w:p w:rsidR="00B250A2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 кв.м, Россия</w:t>
            </w:r>
          </w:p>
        </w:tc>
        <w:tc>
          <w:tcPr>
            <w:tcW w:w="1728" w:type="dxa"/>
            <w:shd w:val="clear" w:color="auto" w:fill="FFFFFF"/>
          </w:tcPr>
          <w:p w:rsidR="00B250A2" w:rsidRPr="007F3BB4" w:rsidRDefault="004F173F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250A2" w:rsidRPr="007F3BB4" w:rsidRDefault="00B250A2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250A2" w:rsidRPr="00BB5A76" w:rsidRDefault="00B250A2" w:rsidP="00B2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250A2" w:rsidRPr="007F3BB4" w:rsidRDefault="00B250A2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250A2" w:rsidRPr="007F3BB4" w:rsidRDefault="00B250A2" w:rsidP="00B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B250A2" w:rsidRPr="007F3BB4" w:rsidRDefault="00333509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B250A2" w:rsidRPr="007F3BB4" w:rsidRDefault="00AB2D42" w:rsidP="00B2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блок в общежитии</w:t>
            </w:r>
            <w:r w:rsidR="00B250A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250A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общая </w:t>
            </w:r>
            <w:r w:rsidR="00C4024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доля 1/3</w:t>
            </w:r>
            <w:r w:rsidR="00B250A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4D426A" w:rsidRDefault="00BF2922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</w:t>
            </w:r>
            <w:r w:rsidR="00B250A2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709E6" w:rsidRPr="007F3BB4" w:rsidRDefault="003709E6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E51F49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блок в общежитии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</w:t>
            </w:r>
            <w:r w:rsidR="00AE40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)</w:t>
            </w:r>
          </w:p>
          <w:p w:rsidR="00B250A2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 кв.м, Россия</w:t>
            </w:r>
          </w:p>
        </w:tc>
        <w:tc>
          <w:tcPr>
            <w:tcW w:w="1728" w:type="dxa"/>
            <w:shd w:val="clear" w:color="auto" w:fill="FFFFFF"/>
          </w:tcPr>
          <w:p w:rsidR="004F173F" w:rsidRPr="007F3BB4" w:rsidRDefault="004F173F" w:rsidP="004F1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 автомобиль</w:t>
            </w:r>
          </w:p>
          <w:p w:rsidR="00B250A2" w:rsidRPr="007F3BB4" w:rsidRDefault="004F173F" w:rsidP="004F1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ФА бортовая</w:t>
            </w:r>
          </w:p>
        </w:tc>
        <w:tc>
          <w:tcPr>
            <w:tcW w:w="1915" w:type="dxa"/>
            <w:shd w:val="clear" w:color="auto" w:fill="FFFFFF"/>
          </w:tcPr>
          <w:p w:rsidR="00B250A2" w:rsidRPr="007F3BB4" w:rsidRDefault="004F173F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B87D1A" w:rsidRPr="00BB5A76" w:rsidRDefault="00B87D1A" w:rsidP="00B87D1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ельцова Елена Владимировна</w:t>
            </w:r>
          </w:p>
        </w:tc>
        <w:tc>
          <w:tcPr>
            <w:tcW w:w="3260" w:type="dxa"/>
            <w:shd w:val="clear" w:color="auto" w:fill="FFFFFF"/>
          </w:tcPr>
          <w:p w:rsidR="00B87D1A" w:rsidRPr="007F3BB4" w:rsidRDefault="00B87D1A" w:rsidP="00B44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Управления </w:t>
            </w:r>
            <w:r w:rsidR="00B44B22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B87D1A" w:rsidRPr="007F3BB4" w:rsidRDefault="00AB2D42" w:rsidP="006F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44 665,58</w:t>
            </w:r>
          </w:p>
        </w:tc>
        <w:tc>
          <w:tcPr>
            <w:tcW w:w="1985" w:type="dxa"/>
            <w:shd w:val="clear" w:color="auto" w:fill="FFFFFF"/>
          </w:tcPr>
          <w:p w:rsidR="003765CE" w:rsidRPr="007F3BB4" w:rsidRDefault="003765CE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3765CE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87,0 </w:t>
            </w:r>
            <w:r w:rsidR="003765CE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, Россия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,7 кв.м, Россия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9 кв.м, Россия</w:t>
            </w:r>
          </w:p>
          <w:p w:rsidR="004D426A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B2D42" w:rsidRPr="007F3BB4" w:rsidRDefault="00AB2D42" w:rsidP="0037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7 кв.м, Россия</w:t>
            </w:r>
          </w:p>
          <w:p w:rsidR="00AB2D42" w:rsidRPr="007F3BB4" w:rsidRDefault="00AB2D42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  <w:p w:rsidR="00AB2D42" w:rsidRPr="007F3BB4" w:rsidRDefault="00AB2D42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B2D42" w:rsidRPr="007F3BB4" w:rsidRDefault="00AB2D42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7 кв.м, Россия</w:t>
            </w:r>
          </w:p>
          <w:p w:rsidR="00AB2D42" w:rsidRPr="007F3BB4" w:rsidRDefault="00AB2D42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ная</w:t>
            </w:r>
          </w:p>
          <w:p w:rsidR="003709E6" w:rsidRPr="007F3BB4" w:rsidRDefault="00AB2D42" w:rsidP="00370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B2D42" w:rsidRDefault="00AB2D42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8 кв.м, Россия</w:t>
            </w:r>
          </w:p>
          <w:p w:rsidR="003709E6" w:rsidRPr="007F3BB4" w:rsidRDefault="003709E6" w:rsidP="00AB2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87D1A" w:rsidRPr="007F3BB4" w:rsidRDefault="003765CE" w:rsidP="00B87D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B87D1A" w:rsidRPr="00BB5A76" w:rsidRDefault="00B87D1A" w:rsidP="00B87D1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чик Сергей Николаевич</w:t>
            </w:r>
          </w:p>
        </w:tc>
        <w:tc>
          <w:tcPr>
            <w:tcW w:w="3260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отдела государственной службы и кадров, мобилизационной подготовки, охраны труда и противодействия коррупции </w:t>
            </w:r>
            <w:r w:rsidR="003765CE"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я 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B87D1A" w:rsidRPr="007F3BB4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0 085,36</w:t>
            </w:r>
          </w:p>
        </w:tc>
        <w:tc>
          <w:tcPr>
            <w:tcW w:w="1985" w:type="dxa"/>
            <w:shd w:val="clear" w:color="auto" w:fill="FFFFFF"/>
          </w:tcPr>
          <w:p w:rsidR="00574B0B" w:rsidRPr="007F3BB4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74B0B" w:rsidRPr="007F3BB4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2)</w:t>
            </w:r>
          </w:p>
          <w:p w:rsidR="00574B0B" w:rsidRPr="007F3BB4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 кв.м, Россия</w:t>
            </w:r>
          </w:p>
          <w:p w:rsidR="00574B0B" w:rsidRPr="007F3BB4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2)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 кв.м, Россия</w:t>
            </w:r>
          </w:p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4)</w:t>
            </w:r>
          </w:p>
          <w:p w:rsidR="00B87D1A" w:rsidRPr="007F3BB4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3</w:t>
            </w:r>
            <w:r w:rsidR="00B87D1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816F49" w:rsidRPr="007F3BB4" w:rsidRDefault="00816F49" w:rsidP="00816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4D426A" w:rsidRDefault="00816F49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 кв.м, Россия</w:t>
            </w:r>
          </w:p>
          <w:p w:rsidR="003709E6" w:rsidRPr="007F3BB4" w:rsidRDefault="003709E6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87D1A" w:rsidRPr="007F3BB4" w:rsidRDefault="00B87D1A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574B0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87D1A" w:rsidRPr="007F3BB4" w:rsidRDefault="00B87D1A" w:rsidP="00B87D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М ДЖИ ЗР</w:t>
            </w:r>
          </w:p>
        </w:tc>
        <w:tc>
          <w:tcPr>
            <w:tcW w:w="191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87D1A" w:rsidRPr="00BB5A76" w:rsidRDefault="00B87D1A" w:rsidP="00B87D1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B87D1A" w:rsidRPr="007F3BB4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6 454,21</w:t>
            </w:r>
          </w:p>
        </w:tc>
        <w:tc>
          <w:tcPr>
            <w:tcW w:w="1985" w:type="dxa"/>
            <w:shd w:val="clear" w:color="auto" w:fill="FFFFFF"/>
          </w:tcPr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2)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 кв.м, Россия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2)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0,0 кв.м, Россия </w:t>
            </w:r>
          </w:p>
          <w:p w:rsidR="00B87D1A" w:rsidRPr="007F3BB4" w:rsidRDefault="00B87D1A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общая долевая доля </w:t>
            </w:r>
            <w:r w:rsidR="00816F49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3)</w:t>
            </w:r>
          </w:p>
          <w:p w:rsidR="00B87D1A" w:rsidRDefault="00574B0B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  <w:r w:rsidR="00B87D1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709E6" w:rsidRPr="007F3BB4" w:rsidRDefault="003709E6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87D1A" w:rsidRPr="007F3BB4" w:rsidRDefault="00AB057F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ЖО</w:t>
            </w:r>
            <w:r w:rsidR="00574B0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08</w:t>
            </w:r>
          </w:p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B5A76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87D1A" w:rsidRPr="00BB5A76" w:rsidRDefault="00B87D1A" w:rsidP="00B87D1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B87D1A" w:rsidRPr="007F3BB4" w:rsidRDefault="00B87D1A" w:rsidP="00B87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4D426A" w:rsidRPr="007F3BB4" w:rsidRDefault="00574B0B" w:rsidP="00370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  <w:r w:rsidR="00370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01" w:type="dxa"/>
            <w:shd w:val="clear" w:color="auto" w:fill="FFFFFF"/>
          </w:tcPr>
          <w:p w:rsidR="00B87D1A" w:rsidRPr="007F3BB4" w:rsidRDefault="00B87D1A" w:rsidP="00B87D1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B87D1A" w:rsidRPr="007F3BB4" w:rsidRDefault="00B87D1A" w:rsidP="00B87D1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87D1A" w:rsidRPr="007F3BB4" w:rsidRDefault="00B87D1A" w:rsidP="00B87D1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C40244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C40244" w:rsidRPr="00BB5A76" w:rsidRDefault="00C40244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мко Вероника Сергеевна</w:t>
            </w:r>
          </w:p>
        </w:tc>
        <w:tc>
          <w:tcPr>
            <w:tcW w:w="3260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делопроизводства, и контроля 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я 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C40244" w:rsidRPr="007F3BB4" w:rsidRDefault="00BC6B08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2 307,96</w:t>
            </w:r>
          </w:p>
        </w:tc>
        <w:tc>
          <w:tcPr>
            <w:tcW w:w="1985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C40244" w:rsidRPr="007F3BB4" w:rsidRDefault="00BC6B08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3</w:t>
            </w:r>
            <w:r w:rsidR="00C4024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01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BC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6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574B0B" w:rsidRPr="007F3BB4" w:rsidRDefault="00C40244" w:rsidP="00370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</w:t>
            </w:r>
          </w:p>
          <w:p w:rsidR="00C40244" w:rsidRPr="007F3BB4" w:rsidRDefault="00BC6B08" w:rsidP="003709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3,0</w:t>
            </w:r>
            <w:r w:rsidR="00C4024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C40244" w:rsidRPr="007F3BB4" w:rsidRDefault="00C40244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C40244" w:rsidRPr="007F3BB4" w:rsidRDefault="00C40244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C40244" w:rsidRPr="00AB057F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C40244" w:rsidRPr="00BB5A76" w:rsidRDefault="00C40244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C40244" w:rsidRPr="007F3BB4" w:rsidRDefault="00574B0B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ценко Ольга Ивановна</w:t>
            </w:r>
          </w:p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а государственной службы и кадров, мобилизационной подготовки, охраны труда и противодействия коррупции Управления 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C40244" w:rsidRPr="007F3BB4" w:rsidRDefault="00574B0B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7 146,45</w:t>
            </w:r>
          </w:p>
        </w:tc>
        <w:tc>
          <w:tcPr>
            <w:tcW w:w="1985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 w:rsidR="00574B0B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C40244" w:rsidRPr="007F3BB4" w:rsidRDefault="00574B0B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2</w:t>
            </w:r>
            <w:r w:rsidR="00C4024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01" w:type="dxa"/>
            <w:shd w:val="clear" w:color="auto" w:fill="FFFFFF"/>
          </w:tcPr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574B0B" w:rsidRPr="007F3BB4" w:rsidRDefault="00574B0B" w:rsidP="00574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0 кв.м, Россия</w:t>
            </w:r>
          </w:p>
        </w:tc>
        <w:tc>
          <w:tcPr>
            <w:tcW w:w="1728" w:type="dxa"/>
            <w:shd w:val="clear" w:color="auto" w:fill="FFFFFF"/>
          </w:tcPr>
          <w:p w:rsidR="00C40244" w:rsidRPr="007F3BB4" w:rsidRDefault="00574B0B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C40244" w:rsidRPr="007F3BB4" w:rsidRDefault="00C40244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C40244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C40244" w:rsidRPr="002F205E" w:rsidRDefault="00C40244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еш Сергей Валерьевич</w:t>
            </w:r>
          </w:p>
        </w:tc>
        <w:tc>
          <w:tcPr>
            <w:tcW w:w="3260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делопроизводства, и контроля 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я 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C40244" w:rsidRPr="007F3BB4" w:rsidRDefault="00715EA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63 514,87</w:t>
            </w:r>
          </w:p>
        </w:tc>
        <w:tc>
          <w:tcPr>
            <w:tcW w:w="1985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4)</w:t>
            </w:r>
          </w:p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 кв.м, Росси</w:t>
            </w:r>
          </w:p>
        </w:tc>
        <w:tc>
          <w:tcPr>
            <w:tcW w:w="1701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9,0 кв.м, Россия</w:t>
            </w:r>
          </w:p>
        </w:tc>
        <w:tc>
          <w:tcPr>
            <w:tcW w:w="1728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автобусы</w:t>
            </w:r>
          </w:p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n</w:t>
            </w:r>
            <w:r w:rsidR="0088272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z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rinter</w:t>
            </w:r>
          </w:p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X</w:t>
            </w:r>
          </w:p>
          <w:p w:rsidR="004D426A" w:rsidRPr="007F3BB4" w:rsidRDefault="004D426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C4024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C40244" w:rsidRPr="002F205E" w:rsidRDefault="00C40244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C40244" w:rsidRPr="007F3BB4" w:rsidRDefault="00715EA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 810,72</w:t>
            </w:r>
          </w:p>
        </w:tc>
        <w:tc>
          <w:tcPr>
            <w:tcW w:w="1985" w:type="dxa"/>
            <w:shd w:val="clear" w:color="auto" w:fill="FFFFFF"/>
          </w:tcPr>
          <w:p w:rsidR="00715EA4" w:rsidRPr="007F3BB4" w:rsidRDefault="00715EA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15EA4" w:rsidRPr="007F3BB4" w:rsidRDefault="00715EA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715EA4" w:rsidRPr="007F3BB4" w:rsidRDefault="00715EA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5,0 кв.м, Россия</w:t>
            </w:r>
          </w:p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 кв.м, Россия</w:t>
            </w:r>
          </w:p>
        </w:tc>
        <w:tc>
          <w:tcPr>
            <w:tcW w:w="1701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9,0 кв.м, Россия</w:t>
            </w:r>
          </w:p>
        </w:tc>
        <w:tc>
          <w:tcPr>
            <w:tcW w:w="1728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ЭНД РОВЕ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NGE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OVER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VOQUE</w:t>
            </w:r>
          </w:p>
          <w:p w:rsidR="00C40244" w:rsidRPr="007F3BB4" w:rsidRDefault="0088272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 автомобиль</w:t>
            </w:r>
          </w:p>
          <w:p w:rsidR="00C40244" w:rsidRPr="007F3BB4" w:rsidRDefault="00C40244" w:rsidP="00882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 Ben</w:t>
            </w:r>
            <w:r w:rsidR="0088272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z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4D426A" w:rsidRPr="007F3BB4" w:rsidRDefault="004D426A" w:rsidP="00882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shd w:val="clear" w:color="auto" w:fill="FFFFFF"/>
          </w:tcPr>
          <w:p w:rsidR="00C40244" w:rsidRPr="007F3BB4" w:rsidRDefault="00C40244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904D8A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904D8A" w:rsidRPr="00BB5A76" w:rsidRDefault="00904D8A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пурина Инна Игоревна</w:t>
            </w:r>
          </w:p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отдела делопроизводства, и контроля 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я 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970,38</w:t>
            </w:r>
          </w:p>
        </w:tc>
        <w:tc>
          <w:tcPr>
            <w:tcW w:w="1985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50,0 кв.м, Россия</w:t>
            </w:r>
          </w:p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7,7 кв.м, Россия</w:t>
            </w:r>
          </w:p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</w:t>
            </w:r>
          </w:p>
          <w:p w:rsidR="00904D8A" w:rsidRDefault="00904D8A" w:rsidP="00125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4,0 кв.м, Россия</w:t>
            </w:r>
          </w:p>
          <w:p w:rsidR="003709E6" w:rsidRPr="007F3BB4" w:rsidRDefault="003709E6" w:rsidP="00125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904D8A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904D8A" w:rsidRPr="00BB5A76" w:rsidRDefault="00904D8A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518 450,05</w:t>
            </w:r>
          </w:p>
        </w:tc>
        <w:tc>
          <w:tcPr>
            <w:tcW w:w="1985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50,0 кв.м, Россия</w:t>
            </w:r>
          </w:p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7,7 кв.м, Россия</w:t>
            </w:r>
          </w:p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</w:t>
            </w:r>
          </w:p>
          <w:p w:rsidR="00904D8A" w:rsidRDefault="00904D8A" w:rsidP="00125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94,0 кв.м, Россия</w:t>
            </w:r>
          </w:p>
          <w:p w:rsidR="003709E6" w:rsidRPr="007F3BB4" w:rsidRDefault="003709E6" w:rsidP="00125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904D8A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904D8A" w:rsidRPr="00BB5A76" w:rsidRDefault="00904D8A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600,00</w:t>
            </w:r>
          </w:p>
        </w:tc>
        <w:tc>
          <w:tcPr>
            <w:tcW w:w="1985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50,0 кв.м, Россия</w:t>
            </w:r>
          </w:p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7,7 кв.м, Россия</w:t>
            </w:r>
          </w:p>
          <w:p w:rsidR="00904D8A" w:rsidRPr="007F3BB4" w:rsidRDefault="00904D8A" w:rsidP="004D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</w:t>
            </w:r>
          </w:p>
          <w:p w:rsidR="00904D8A" w:rsidRDefault="00904D8A" w:rsidP="004D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4 кв.м, Россия</w:t>
            </w:r>
          </w:p>
          <w:p w:rsidR="003709E6" w:rsidRPr="007F3BB4" w:rsidRDefault="003709E6" w:rsidP="004D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904D8A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904D8A" w:rsidRPr="00BB5A76" w:rsidRDefault="00904D8A" w:rsidP="00C4024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50,0 кв.м, Россия</w:t>
            </w:r>
          </w:p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7,7 кв.м, Россия</w:t>
            </w:r>
          </w:p>
          <w:p w:rsidR="00904D8A" w:rsidRPr="007F3BB4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</w:t>
            </w:r>
          </w:p>
          <w:p w:rsidR="00904D8A" w:rsidRDefault="00904D8A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4,0 кв.м, Россия</w:t>
            </w:r>
          </w:p>
          <w:p w:rsidR="003709E6" w:rsidRPr="007F3BB4" w:rsidRDefault="003709E6" w:rsidP="00C40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904D8A" w:rsidRPr="007F3BB4" w:rsidRDefault="00904D8A" w:rsidP="00C4024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E1D4A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BE1D4A" w:rsidRPr="00BB5A76" w:rsidRDefault="00BE1D4A" w:rsidP="00BE1D4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а Виктория Андреевна</w:t>
            </w:r>
          </w:p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1D4A" w:rsidRPr="007F3BB4" w:rsidRDefault="00BE1D4A" w:rsidP="00BE1D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делопроизводства и контроля 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я 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BE1D4A" w:rsidRPr="007F3BB4" w:rsidRDefault="00333509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1985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2)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 кв.м, Россия</w:t>
            </w:r>
          </w:p>
        </w:tc>
        <w:tc>
          <w:tcPr>
            <w:tcW w:w="1701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0,0 кв.м, Россия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BE1D4A" w:rsidRPr="007F3BB4" w:rsidRDefault="00BE1D4A" w:rsidP="00BE1D4A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E1D4A" w:rsidRPr="007F3BB4" w:rsidRDefault="00BE1D4A" w:rsidP="00BE1D4A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E1D4A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E1D4A" w:rsidRPr="00BB5A76" w:rsidRDefault="00BE1D4A" w:rsidP="00BE1D4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BE1D4A" w:rsidRPr="007F3BB4" w:rsidRDefault="00333509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0,0 кв.м, Россия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E1D4A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BE1D4A" w:rsidRPr="00BB5A76" w:rsidRDefault="00BE1D4A" w:rsidP="00BE1D4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BE1D4A" w:rsidRPr="007F3BB4" w:rsidRDefault="00BE1D4A" w:rsidP="00BE1D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0,0 кв.м, Россия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E1D4A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BE1D4A" w:rsidRPr="00BB5A76" w:rsidRDefault="00BE1D4A" w:rsidP="00BE1D4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арова Лариса Львовна</w:t>
            </w:r>
          </w:p>
        </w:tc>
        <w:tc>
          <w:tcPr>
            <w:tcW w:w="3260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делопроизводства и контроля </w:t>
            </w: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я кадрового и документационного обеспечения</w:t>
            </w:r>
          </w:p>
        </w:tc>
        <w:tc>
          <w:tcPr>
            <w:tcW w:w="1559" w:type="dxa"/>
            <w:shd w:val="clear" w:color="auto" w:fill="FFFFFF"/>
          </w:tcPr>
          <w:p w:rsidR="00BE1D4A" w:rsidRPr="007F3BB4" w:rsidRDefault="00333509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5 379,00</w:t>
            </w:r>
          </w:p>
        </w:tc>
        <w:tc>
          <w:tcPr>
            <w:tcW w:w="1985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4,3 кв.м, Россия 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E1D4A" w:rsidRPr="007F3BB4" w:rsidRDefault="00BE1D4A" w:rsidP="00BE1D4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E1D4A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BE1D4A" w:rsidRPr="00BB5A76" w:rsidRDefault="00BE1D4A" w:rsidP="00BE1D4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евалов Андрей Игоревич</w:t>
            </w:r>
          </w:p>
        </w:tc>
        <w:tc>
          <w:tcPr>
            <w:tcW w:w="3260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 информационного обеспечения и отчетности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BE1D4A" w:rsidRPr="007F3BB4" w:rsidRDefault="00333509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4 326,54</w:t>
            </w:r>
          </w:p>
        </w:tc>
        <w:tc>
          <w:tcPr>
            <w:tcW w:w="1985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доля 1/4)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9 кв.м, Россия</w:t>
            </w:r>
          </w:p>
        </w:tc>
        <w:tc>
          <w:tcPr>
            <w:tcW w:w="1701" w:type="dxa"/>
            <w:shd w:val="clear" w:color="auto" w:fill="FFFFFF"/>
          </w:tcPr>
          <w:p w:rsidR="00E51F49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51F49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</w:t>
            </w:r>
            <w:r w:rsidR="00AE40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/4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BE1D4A" w:rsidRPr="007F3BB4" w:rsidRDefault="00E51F49" w:rsidP="00E51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9 кв.м, Россия</w:t>
            </w:r>
          </w:p>
        </w:tc>
        <w:tc>
          <w:tcPr>
            <w:tcW w:w="1728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E1D4A" w:rsidRPr="00FD7443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BE1D4A" w:rsidRPr="00BB5A76" w:rsidRDefault="00BE1D4A" w:rsidP="00BE1D4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нкова Елизавета Геннадьевна</w:t>
            </w:r>
          </w:p>
        </w:tc>
        <w:tc>
          <w:tcPr>
            <w:tcW w:w="3260" w:type="dxa"/>
            <w:shd w:val="clear" w:color="auto" w:fill="FFFFFF"/>
          </w:tcPr>
          <w:p w:rsidR="00BE1D4A" w:rsidRPr="007F3BB4" w:rsidRDefault="00333509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сектора информационного обеспечения и отчетности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BE1D4A" w:rsidRPr="007F3BB4" w:rsidRDefault="00333509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62 112,24</w:t>
            </w:r>
          </w:p>
        </w:tc>
        <w:tc>
          <w:tcPr>
            <w:tcW w:w="1985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BE1D4A" w:rsidRPr="007F3BB4" w:rsidRDefault="00BE1D4A" w:rsidP="0033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0,0 кв.м, Россия</w:t>
            </w:r>
          </w:p>
        </w:tc>
        <w:tc>
          <w:tcPr>
            <w:tcW w:w="1728" w:type="dxa"/>
            <w:shd w:val="clear" w:color="auto" w:fill="FFFFFF"/>
          </w:tcPr>
          <w:p w:rsidR="00BE1D4A" w:rsidRPr="007F3BB4" w:rsidRDefault="00BE1D4A" w:rsidP="00BE1D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гковой автомобиль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ри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V</w:t>
            </w:r>
            <w:r w:rsidR="00333509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11</w:t>
            </w:r>
          </w:p>
        </w:tc>
        <w:tc>
          <w:tcPr>
            <w:tcW w:w="1915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BE1D4A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BE1D4A" w:rsidRPr="00FA1CAA" w:rsidRDefault="00BE1D4A" w:rsidP="00BE1D4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рнов Максим Юрьевич</w:t>
            </w:r>
          </w:p>
        </w:tc>
        <w:tc>
          <w:tcPr>
            <w:tcW w:w="3260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сектора информационного обеспечения и отчетности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BE1D4A" w:rsidRPr="007F3BB4" w:rsidRDefault="00333509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8 325,63</w:t>
            </w:r>
          </w:p>
        </w:tc>
        <w:tc>
          <w:tcPr>
            <w:tcW w:w="1985" w:type="dxa"/>
            <w:shd w:val="clear" w:color="auto" w:fill="FFFFFF"/>
          </w:tcPr>
          <w:p w:rsidR="00BE1D4A" w:rsidRPr="007F3BB4" w:rsidRDefault="00333509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</w:t>
            </w:r>
            <w:r w:rsidR="004C0585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BE1D4A" w:rsidRPr="007F3BB4" w:rsidRDefault="004C0585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 кв.м., Россия</w:t>
            </w:r>
          </w:p>
          <w:p w:rsidR="00BE1D4A" w:rsidRDefault="00BE1D4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4C0585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709E6" w:rsidRPr="007F3BB4" w:rsidRDefault="003709E6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BE1D4A" w:rsidRPr="007F3BB4" w:rsidRDefault="00BE1D4A" w:rsidP="00BE1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4C0585" w:rsidRPr="00FA1CAA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чехин Евгений Олегович </w:t>
            </w: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начальник юридического отдела Управления финансов, бухгалтерского учета и юридического сопровождения 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 961,93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6,2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FA1CAA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9 624,70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88,5 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4C0585" w:rsidRDefault="003709E6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1,7 кв.м., Россия</w:t>
            </w:r>
          </w:p>
          <w:p w:rsidR="003709E6" w:rsidRPr="007F3BB4" w:rsidRDefault="003709E6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trHeight w:val="682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щенко Екатерина Сергеевна</w:t>
            </w: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юридического отдела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я финансов, бухгалтерского учета и юридического сопровождения 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 890,80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5,7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icanto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А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trHeight w:val="874"/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 170,00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5,7 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9,7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D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rato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rte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5,7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нко Анастасия Александровна</w:t>
            </w: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 юридического отдела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 698,38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 кв.м, Россия</w:t>
            </w:r>
          </w:p>
          <w:p w:rsidR="00AE188A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E188A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E188A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 кв.м., Россия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68 654,51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4C0585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37,7 </w:t>
            </w:r>
            <w:r w:rsidR="004C0585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, Россия</w:t>
            </w:r>
          </w:p>
        </w:tc>
        <w:tc>
          <w:tcPr>
            <w:tcW w:w="1701" w:type="dxa"/>
            <w:shd w:val="clear" w:color="auto" w:fill="FFFFFF"/>
          </w:tcPr>
          <w:p w:rsidR="00AE188A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AE188A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безвозмездное пользование)</w:t>
            </w:r>
          </w:p>
          <w:p w:rsidR="004C0585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 кв.м.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гковой автомобиль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E18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4C0585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0,0 кв.м, Россия</w:t>
            </w:r>
          </w:p>
          <w:p w:rsidR="003709E6" w:rsidRPr="007F3BB4" w:rsidRDefault="003709E6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дик Ольга Сергеевна</w:t>
            </w: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юридического отдела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 298,14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E18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1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2,8 кв.м, Россия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1597,0 кв.м, Россия </w:t>
            </w:r>
          </w:p>
          <w:p w:rsidR="00AE188A" w:rsidRPr="007F3BB4" w:rsidRDefault="00AE188A" w:rsidP="00AE1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73,5 кв.м, Россия</w:t>
            </w:r>
          </w:p>
          <w:p w:rsidR="00AE188A" w:rsidRPr="007F3BB4" w:rsidRDefault="00AE188A" w:rsidP="00AE1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E188A" w:rsidRPr="007F3BB4" w:rsidRDefault="00AE188A" w:rsidP="00AE1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89,0 кв.м, Россия</w:t>
            </w:r>
          </w:p>
          <w:p w:rsidR="00AE188A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E188A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E188A" w:rsidRDefault="00AE188A" w:rsidP="00AE1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,0 кв.м, Россия</w:t>
            </w:r>
          </w:p>
          <w:p w:rsidR="003709E6" w:rsidRPr="007F3BB4" w:rsidRDefault="003709E6" w:rsidP="00AE188A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 851,56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E188A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E188A" w:rsidRPr="007F3BB4" w:rsidRDefault="00AE188A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,0 кв.м, Россия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E18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1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2,8 кв.м, Россия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E188A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,</w:t>
            </w:r>
          </w:p>
          <w:p w:rsidR="00AE188A" w:rsidRDefault="004C0585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7,0</w:t>
            </w:r>
            <w:r w:rsidR="00AE18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3709E6" w:rsidRPr="007F3BB4" w:rsidRDefault="003709E6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CE2CF2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E18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1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AE188A" w:rsidRPr="007F3BB4" w:rsidRDefault="00AE188A" w:rsidP="00AE1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73,5 кв.м, Россия</w:t>
            </w:r>
          </w:p>
          <w:p w:rsidR="00AE188A" w:rsidRPr="007F3BB4" w:rsidRDefault="00AE188A" w:rsidP="00AE18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E188A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89,0 кв.м, Россия</w:t>
            </w:r>
          </w:p>
          <w:p w:rsidR="00AE188A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E188A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4C0585" w:rsidRPr="007F3BB4" w:rsidRDefault="00AE188A" w:rsidP="00AE1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,0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4C0585" w:rsidRPr="00CE2CF2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льный Данил Александрович</w:t>
            </w: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 юридического отдела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4 448,30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4C0585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</w:t>
            </w:r>
            <w:r w:rsidR="004C0585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кв.м, Россия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CE2CF2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8 250,00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441CD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441CD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 кв.м, Россия</w:t>
            </w:r>
          </w:p>
        </w:tc>
        <w:tc>
          <w:tcPr>
            <w:tcW w:w="1701" w:type="dxa"/>
            <w:shd w:val="clear" w:color="auto" w:fill="FFFFFF"/>
          </w:tcPr>
          <w:p w:rsidR="004C0585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пользование) </w:t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4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кв.м, Россия</w:t>
            </w:r>
          </w:p>
          <w:p w:rsidR="003709E6" w:rsidRPr="007F3BB4" w:rsidRDefault="003709E6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O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CE2CF2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кв.м, Россия</w:t>
            </w:r>
          </w:p>
          <w:p w:rsidR="003709E6" w:rsidRPr="007F3BB4" w:rsidRDefault="003709E6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CE2CF2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ебренникова Софья Андреевна</w:t>
            </w:r>
          </w:p>
        </w:tc>
        <w:tc>
          <w:tcPr>
            <w:tcW w:w="3260" w:type="dxa"/>
            <w:shd w:val="clear" w:color="auto" w:fill="FFFFFF"/>
          </w:tcPr>
          <w:p w:rsidR="004C0585" w:rsidRPr="007F3BB4" w:rsidRDefault="003A6EE1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  <w:r w:rsidR="004C0585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ридического отдела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27 583,06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A44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5,5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0,0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A441CD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6 455,39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5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0,0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4C058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4C0585" w:rsidRPr="00BB5A76" w:rsidRDefault="004C0585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A441C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5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0,0 кв.м, Россия</w:t>
            </w:r>
          </w:p>
        </w:tc>
        <w:tc>
          <w:tcPr>
            <w:tcW w:w="1728" w:type="dxa"/>
            <w:shd w:val="clear" w:color="auto" w:fill="FFFFFF"/>
          </w:tcPr>
          <w:p w:rsidR="004C0585" w:rsidRPr="007F3BB4" w:rsidRDefault="004C0585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4C0585" w:rsidRPr="007F3BB4" w:rsidRDefault="004C0585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074124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074124" w:rsidRPr="00BB5A76" w:rsidRDefault="00074124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ркова Екатерина Александровна</w:t>
            </w:r>
          </w:p>
        </w:tc>
        <w:tc>
          <w:tcPr>
            <w:tcW w:w="3260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юридического отдела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8 418,52</w:t>
            </w:r>
          </w:p>
        </w:tc>
        <w:tc>
          <w:tcPr>
            <w:tcW w:w="1985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9 кв.м., Россия</w:t>
            </w:r>
          </w:p>
        </w:tc>
        <w:tc>
          <w:tcPr>
            <w:tcW w:w="1728" w:type="dxa"/>
            <w:shd w:val="clear" w:color="auto" w:fill="FFFFFF"/>
          </w:tcPr>
          <w:p w:rsidR="00074124" w:rsidRPr="007F3BB4" w:rsidRDefault="00074124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07412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074124" w:rsidRPr="00BB5A76" w:rsidRDefault="00074124" w:rsidP="004C058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074124" w:rsidRPr="007F3BB4" w:rsidRDefault="00074124" w:rsidP="00074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74124" w:rsidRPr="007F3BB4" w:rsidRDefault="00074124" w:rsidP="00074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074124" w:rsidRPr="007F3BB4" w:rsidRDefault="00074124" w:rsidP="00074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9 кв.м., Россия</w:t>
            </w:r>
          </w:p>
        </w:tc>
        <w:tc>
          <w:tcPr>
            <w:tcW w:w="1728" w:type="dxa"/>
            <w:shd w:val="clear" w:color="auto" w:fill="FFFFFF"/>
          </w:tcPr>
          <w:p w:rsidR="00074124" w:rsidRPr="007F3BB4" w:rsidRDefault="00074124" w:rsidP="004C0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074124" w:rsidRPr="007F3BB4" w:rsidRDefault="00074124" w:rsidP="004C0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6475E4" w:rsidRPr="00BB5A76" w:rsidRDefault="006475E4" w:rsidP="004E3D6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рсанов Андрей Александрович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государственного земель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 322,14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0,2 кв.м, Россия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BB5A76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40,2 кв.м, Россия 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4E3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BB5A76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40,2 кв.м, Россия 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6475E4" w:rsidRPr="00BB5A7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ку Арслан Тимурович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государственного земель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 890,26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4,9 кв.м, Россия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228,0 кв.м, Россия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6475E4" w:rsidRPr="00BB5A7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 Елена Витальевна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tabs>
                <w:tab w:val="left" w:pos="1145"/>
              </w:tabs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государственного земель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 608,88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7,0 кв.м, Россия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BB5A76" w:rsidRDefault="006475E4" w:rsidP="006475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1/7 доля)</w:t>
            </w:r>
          </w:p>
          <w:p w:rsidR="006475E4" w:rsidRPr="007F3BB4" w:rsidRDefault="002F76DD" w:rsidP="006475E4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4</w:t>
            </w:r>
            <w:r w:rsidR="006475E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2F7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</w:t>
            </w:r>
            <w:r w:rsidR="002F76D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льзование) </w:t>
            </w:r>
            <w:r w:rsidR="002F76D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узовой автомобиль Мерседес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0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6475E4" w:rsidRPr="00BB5A7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ина Татьяна Виталиевна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государственного земельного надзора Управления по земель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6 431,78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2F76DD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2F76DD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5 кв.м, Россия</w:t>
            </w:r>
          </w:p>
          <w:p w:rsidR="002F76DD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F76DD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безвозмездное пользование)</w:t>
            </w:r>
          </w:p>
          <w:p w:rsidR="002F76DD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0,0 кв.м., Россия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trHeight w:val="750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6475E4" w:rsidRPr="0006566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6475E4" w:rsidRPr="007F3BB4" w:rsidRDefault="002F76DD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ченко Константин Сергеевич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64 438,17</w:t>
            </w:r>
          </w:p>
        </w:tc>
        <w:tc>
          <w:tcPr>
            <w:tcW w:w="1985" w:type="dxa"/>
            <w:shd w:val="clear" w:color="auto" w:fill="FFFFFF"/>
          </w:tcPr>
          <w:p w:rsidR="002F76DD" w:rsidRPr="007F3BB4" w:rsidRDefault="002F76DD" w:rsidP="002F7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6475E4" w:rsidRPr="007F3BB4" w:rsidRDefault="002F76DD" w:rsidP="002F7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 кв.м, Россия</w:t>
            </w:r>
          </w:p>
        </w:tc>
        <w:tc>
          <w:tcPr>
            <w:tcW w:w="1701" w:type="dxa"/>
            <w:shd w:val="clear" w:color="auto" w:fill="FFFFFF"/>
          </w:tcPr>
          <w:p w:rsidR="006475E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85,0 кв.м, Россия</w:t>
            </w:r>
          </w:p>
          <w:p w:rsidR="003709E6" w:rsidRPr="007F3BB4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trHeight w:val="462"/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06566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2F76DD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0 000,00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C51443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85,0 кв.м, Россия</w:t>
            </w:r>
          </w:p>
          <w:p w:rsidR="006475E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5,0 кв.м, Россия</w:t>
            </w:r>
          </w:p>
          <w:p w:rsidR="003709E6" w:rsidRPr="007F3BB4" w:rsidRDefault="003709E6" w:rsidP="00C5144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06566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C51443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85,0 кв.м, Россия</w:t>
            </w:r>
          </w:p>
          <w:p w:rsidR="006475E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5,0 кв.м, Россия</w:t>
            </w:r>
          </w:p>
          <w:p w:rsidR="003709E6" w:rsidRPr="007F3BB4" w:rsidRDefault="003709E6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6475E4" w:rsidRPr="00BB5A7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жанов Юрий Анатольевич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6 923,58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1/4)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8 кв.м., Россия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 кв.м., Россия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троенное торгово-офисное помещение №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 кв.м., Россия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 автомобиль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BB5A7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C51443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51443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3/4)</w:t>
            </w:r>
          </w:p>
          <w:p w:rsidR="006475E4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8 кв.м., Россия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C5144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C51443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51443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ЦУБИСИ Лансер</w:t>
            </w:r>
          </w:p>
          <w:p w:rsidR="006475E4" w:rsidRPr="007F3BB4" w:rsidRDefault="006475E4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A93D82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BB5A76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C51443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51443" w:rsidRPr="007F3BB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6475E4" w:rsidRDefault="00C51443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8 кв.м., Россия</w:t>
            </w:r>
          </w:p>
          <w:p w:rsidR="003709E6" w:rsidRPr="007F3BB4" w:rsidRDefault="003709E6" w:rsidP="00C514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6475E4" w:rsidRPr="00FF39C9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женцев Вадим Юрьевич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 562,81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 кв.м, Россия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200,0 кв.м, Россия</w:t>
            </w:r>
          </w:p>
          <w:p w:rsidR="006475E4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  <w:r w:rsidR="006475E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475E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ем</w:t>
            </w:r>
            <w:r w:rsidR="006475E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="006475E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4,0 кв.м, Россия</w:t>
            </w: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гковой автомобиль</w:t>
            </w:r>
          </w:p>
          <w:p w:rsidR="006475E4" w:rsidRPr="007F3BB4" w:rsidRDefault="006475E4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JETTA 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6475E4" w:rsidRPr="00FF39C9" w:rsidRDefault="006475E4" w:rsidP="006475E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ыган Анастасия Юрьевна</w:t>
            </w: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2 926,53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6475E4" w:rsidRPr="007F3BB4" w:rsidRDefault="006475E4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/4),</w:t>
            </w:r>
          </w:p>
          <w:p w:rsidR="006475E4" w:rsidRPr="007F3BB4" w:rsidRDefault="00A0547C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2,7</w:t>
            </w:r>
            <w:r w:rsidR="006475E4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 Россия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0 кв.м, Россия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100,0 кв.м, Россия</w:t>
            </w:r>
          </w:p>
          <w:p w:rsidR="006475E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50,0 кв.м, Россия</w:t>
            </w:r>
          </w:p>
          <w:p w:rsidR="003709E6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09E6" w:rsidRPr="007F3BB4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6475E4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6475E4" w:rsidRPr="00BB5A76" w:rsidRDefault="006475E4" w:rsidP="006475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6475E4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150,00</w:t>
            </w:r>
          </w:p>
        </w:tc>
        <w:tc>
          <w:tcPr>
            <w:tcW w:w="1985" w:type="dxa"/>
            <w:shd w:val="clear" w:color="auto" w:fill="FFFFFF"/>
          </w:tcPr>
          <w:p w:rsidR="006475E4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43,0 кв.м., Россия</w:t>
            </w:r>
          </w:p>
        </w:tc>
        <w:tc>
          <w:tcPr>
            <w:tcW w:w="1701" w:type="dxa"/>
            <w:shd w:val="clear" w:color="auto" w:fill="FFFFFF"/>
          </w:tcPr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0 кв.м, Россия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100,0 кв.м, Россия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6475E4" w:rsidRPr="007F3BB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 кв.м, Россия</w:t>
            </w:r>
          </w:p>
          <w:p w:rsidR="006475E4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900,0 кв.м, Россия</w:t>
            </w:r>
          </w:p>
          <w:p w:rsidR="003709E6" w:rsidRPr="007F3BB4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6475E4" w:rsidRPr="007F3BB4" w:rsidRDefault="006475E4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A0547C" w:rsidRPr="00BB5A76" w:rsidRDefault="00A0547C" w:rsidP="006475E4">
            <w:pPr>
              <w:pStyle w:val="ad"/>
              <w:spacing w:after="0" w:line="240" w:lineRule="auto"/>
              <w:ind w:left="64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0547C" w:rsidRPr="00BB5A76" w:rsidRDefault="00A0547C" w:rsidP="006475E4">
            <w:pPr>
              <w:pStyle w:val="ad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илов Сергей Станиславович</w:t>
            </w:r>
          </w:p>
        </w:tc>
        <w:tc>
          <w:tcPr>
            <w:tcW w:w="3260" w:type="dxa"/>
            <w:shd w:val="clear" w:color="auto" w:fill="FFFFFF"/>
          </w:tcPr>
          <w:p w:rsidR="00A0547C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  <w:p w:rsidR="003709E6" w:rsidRPr="007F3BB4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9 542,44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3,0 кв.м, Россия</w:t>
            </w:r>
          </w:p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6475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406,02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3,0 кв.м, Россия </w:t>
            </w:r>
          </w:p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6475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3,0 кв.м, Россия</w:t>
            </w:r>
          </w:p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6475E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3,0 кв.м, Россия</w:t>
            </w:r>
          </w:p>
          <w:p w:rsidR="003709E6" w:rsidRPr="007F3BB4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trHeight w:val="1238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A0547C" w:rsidRPr="00BB5A76" w:rsidRDefault="00A0547C" w:rsidP="00A0547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5A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ценко Александр Викторович</w:t>
            </w: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C01DEB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74 868,92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1/2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2 кв.м, Россия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1/4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7 кв.м, Россия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безвозмездное пользование) 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0,0 кв.м, Россия Земельный участок (безвозмездное пользование)</w:t>
            </w:r>
          </w:p>
          <w:p w:rsidR="00A0547C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3,0 кв.м, Россия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8 кв.м., Россия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5 кв.м., Россия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9 кв., Россия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0 кв.м., Россия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8 кв.м., Россия</w:t>
            </w: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0547C" w:rsidRPr="007F3BB4" w:rsidRDefault="00A0547C" w:rsidP="00A054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F3B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КИА сид</w:t>
            </w:r>
          </w:p>
          <w:p w:rsidR="00A0547C" w:rsidRPr="007F3BB4" w:rsidRDefault="00A0547C" w:rsidP="00A054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A0547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C01DEB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1 231,82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0,2 кв.м, Россия 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2 кв.м, Россия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0547C" w:rsidRPr="007F3BB4" w:rsidRDefault="00C01DEB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0</w:t>
            </w:r>
            <w:r w:rsidR="00A0547C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0547C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00,0 кв.м, Россия </w:t>
            </w:r>
          </w:p>
          <w:p w:rsidR="00E51F49" w:rsidRPr="007F3BB4" w:rsidRDefault="00E51F49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A0547C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Фронтера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01DEB" w:rsidRPr="007F3BB4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цубиси Монтеро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tabs>
                <w:tab w:val="left" w:pos="54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A0547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7F3BB4" w:rsidRDefault="00A0547C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0,2 кв.м, Россия 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Default="00C01DEB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20</w:t>
            </w:r>
            <w:r w:rsidR="00A0547C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  <w:p w:rsidR="00E51F49" w:rsidRPr="007F3BB4" w:rsidRDefault="00E51F49" w:rsidP="00C01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е имеет 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A0547C" w:rsidRPr="00BB5A76" w:rsidRDefault="00A0547C" w:rsidP="00A0547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яблов Александр Иванович</w:t>
            </w: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C01DEB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2 379,21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 кв.м, Россия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A0547C" w:rsidRPr="007F3BB4" w:rsidRDefault="00C01DEB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01DEB" w:rsidRPr="007F3BB4" w:rsidRDefault="00C01DEB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ДА Октавия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A0547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C01DEB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0 190,00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 кв.м, Россия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A0547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A0547C" w:rsidRPr="007F3BB4" w:rsidRDefault="00A0547C" w:rsidP="00A0547C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 кв.м, Россия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A0547C" w:rsidRPr="00BB5A76" w:rsidRDefault="00A0547C" w:rsidP="00A0547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охацкий Владимир Викторович</w:t>
            </w: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инспектор </w:t>
            </w:r>
            <w:r w:rsidR="001978D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1978DA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 833,37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8,0 кв.м, Россия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0547C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 кв.м, Россия</w:t>
            </w:r>
          </w:p>
          <w:p w:rsidR="003709E6" w:rsidRPr="007F3BB4" w:rsidRDefault="003709E6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A0547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безвозмездное пользование)</w:t>
            </w:r>
          </w:p>
          <w:p w:rsidR="00A0547C" w:rsidRPr="007F3BB4" w:rsidRDefault="00A0547C" w:rsidP="00A0547C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 кв.м, Россия</w:t>
            </w: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A0547C" w:rsidRPr="00BB5A76" w:rsidRDefault="00A0547C" w:rsidP="00A0547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A0547C" w:rsidRPr="007F3BB4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безвозмездное пользование)</w:t>
            </w:r>
          </w:p>
          <w:p w:rsidR="00A0547C" w:rsidRPr="007F3BB4" w:rsidRDefault="00A0547C" w:rsidP="00A0547C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 кв.м, Россия</w:t>
            </w:r>
          </w:p>
        </w:tc>
        <w:tc>
          <w:tcPr>
            <w:tcW w:w="1728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A0547C" w:rsidRPr="007F3BB4" w:rsidRDefault="00A0547C" w:rsidP="00A0547C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978DA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1978DA" w:rsidRPr="00BB5A76" w:rsidRDefault="001978DA" w:rsidP="001978D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веева Наталья Петровна</w:t>
            </w:r>
          </w:p>
        </w:tc>
        <w:tc>
          <w:tcPr>
            <w:tcW w:w="3260" w:type="dxa"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38 650,54</w:t>
            </w:r>
          </w:p>
        </w:tc>
        <w:tc>
          <w:tcPr>
            <w:tcW w:w="1985" w:type="dxa"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 </w:t>
            </w:r>
          </w:p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7,2 кв.м, Россия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Гараж</w:t>
            </w:r>
          </w:p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0  кв.м, Россия</w:t>
            </w:r>
          </w:p>
        </w:tc>
        <w:tc>
          <w:tcPr>
            <w:tcW w:w="1701" w:type="dxa"/>
            <w:shd w:val="clear" w:color="auto" w:fill="FFFFFF"/>
          </w:tcPr>
          <w:p w:rsidR="001978DA" w:rsidRPr="007F3BB4" w:rsidRDefault="00B43030" w:rsidP="001978D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1978DA" w:rsidRPr="007F3BB4" w:rsidRDefault="00B43030" w:rsidP="001978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43030" w:rsidRPr="007F3BB4" w:rsidRDefault="00B43030" w:rsidP="001978DA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915" w:type="dxa"/>
            <w:shd w:val="clear" w:color="auto" w:fill="FFFFFF"/>
          </w:tcPr>
          <w:p w:rsidR="001978DA" w:rsidRPr="007F3BB4" w:rsidRDefault="001978DA" w:rsidP="001978DA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978DA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1978DA" w:rsidRPr="00BB5A76" w:rsidRDefault="001978DA" w:rsidP="001978D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1978DA" w:rsidRPr="007F3BB4" w:rsidRDefault="00E51F49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1F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6 018,22</w:t>
            </w:r>
          </w:p>
        </w:tc>
        <w:tc>
          <w:tcPr>
            <w:tcW w:w="1985" w:type="dxa"/>
            <w:shd w:val="clear" w:color="auto" w:fill="FFFFFF"/>
          </w:tcPr>
          <w:p w:rsidR="001978DA" w:rsidRPr="007F3BB4" w:rsidRDefault="001978DA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1978DA" w:rsidRPr="007F3BB4" w:rsidRDefault="001978DA" w:rsidP="001978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7,</w:t>
            </w:r>
            <w:r w:rsidR="00B43030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1978DA" w:rsidRPr="007F3BB4" w:rsidRDefault="001978DA" w:rsidP="00B4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B43030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1978DA" w:rsidRPr="007F3BB4" w:rsidRDefault="00B43030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1978DA" w:rsidRPr="007F3BB4" w:rsidRDefault="001978DA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978DA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1978DA" w:rsidRPr="00BB5A76" w:rsidRDefault="001978DA" w:rsidP="001978D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1978DA" w:rsidRPr="007F3BB4" w:rsidRDefault="001978DA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1978DA" w:rsidRPr="007F3BB4" w:rsidRDefault="001978DA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1978DA" w:rsidRPr="007F3BB4" w:rsidRDefault="001978DA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1978DA" w:rsidRPr="007F3BB4" w:rsidRDefault="001978DA" w:rsidP="00B4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7,</w:t>
            </w:r>
            <w:r w:rsidR="00B43030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1978DA" w:rsidRPr="007F3BB4" w:rsidRDefault="001978DA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1978DA" w:rsidRPr="007F3BB4" w:rsidRDefault="001978DA" w:rsidP="0019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FF0EB5" w:rsidRPr="00BB5A76" w:rsidRDefault="00FF0EB5" w:rsidP="00FF0EB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нышева Валерия Михайловна</w:t>
            </w: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алых форм хозяйствования и развития сельских территорий Управления отраслевого развития сельского хозяйства города Севастополя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7 126,98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 кв.м, Россия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 кв.м, Россия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lander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FF0EB5" w:rsidRPr="00BB5A76" w:rsidRDefault="00FF0EB5" w:rsidP="00FF0EB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 000,00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0,4 кв.м, Россия</w:t>
            </w: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ундай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laris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FF0EB5" w:rsidRPr="00BB5A76" w:rsidRDefault="00FF0EB5" w:rsidP="00FF0EB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70,4 кв.м, Россия </w:t>
            </w: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FF0EB5" w:rsidRPr="00BB5A76" w:rsidRDefault="00FF0EB5" w:rsidP="00FF0EB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0,4 кв.м, Россия</w:t>
            </w: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FF0EB5" w:rsidRPr="00BB5A76" w:rsidRDefault="00FF0EB5" w:rsidP="00FF0EB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FF0EB5" w:rsidRPr="007F3BB4" w:rsidRDefault="00FF0EB5" w:rsidP="00FF0E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дров Евгений Викторович</w:t>
            </w: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– эксперт отдела малых форм хозяйствования и развития сельских территорий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7 684,83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3,5 кв.м, Россия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60,0 кв.м, Россия </w:t>
            </w: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Венто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FF0EB5" w:rsidRPr="00BB5A76" w:rsidRDefault="00FF0EB5" w:rsidP="00FF0EB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4 658,34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5 кв.м, Россия</w:t>
            </w:r>
          </w:p>
        </w:tc>
        <w:tc>
          <w:tcPr>
            <w:tcW w:w="1701" w:type="dxa"/>
            <w:shd w:val="clear" w:color="auto" w:fill="FFFFFF"/>
          </w:tcPr>
          <w:p w:rsidR="00AE4040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)</w:t>
            </w:r>
          </w:p>
          <w:p w:rsidR="00FF0EB5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5 кв.м, Россия</w:t>
            </w: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FF0EB5" w:rsidRPr="00BB5A76" w:rsidRDefault="00FF0EB5" w:rsidP="00FF0EB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3,5 кв.м, Россия </w:t>
            </w:r>
          </w:p>
        </w:tc>
        <w:tc>
          <w:tcPr>
            <w:tcW w:w="1701" w:type="dxa"/>
            <w:shd w:val="clear" w:color="auto" w:fill="FFFFFF"/>
          </w:tcPr>
          <w:p w:rsidR="00AE4040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)</w:t>
            </w:r>
          </w:p>
          <w:p w:rsidR="00FF0EB5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5 кв.м, Россия</w:t>
            </w: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FF0EB5" w:rsidRPr="00BB5A76" w:rsidRDefault="00FF0EB5" w:rsidP="00FF0EB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бицкая Алла Ивановна</w:t>
            </w: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малых форм хозяйствования и развития сельских территорий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4,6 кв.м, Россия</w:t>
            </w:r>
          </w:p>
          <w:p w:rsidR="00FF0EB5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  <w:p w:rsidR="003709E6" w:rsidRPr="007F3BB4" w:rsidRDefault="003709E6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FF0EB5" w:rsidRPr="00BB5A76" w:rsidRDefault="00FF0EB5" w:rsidP="00FF0EB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7</w:t>
            </w:r>
            <w:r w:rsidR="001C015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5,80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индивидуальная) </w:t>
            </w:r>
          </w:p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,0 кв.м, Россия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4,6 кв.м, Россия</w:t>
            </w:r>
          </w:p>
          <w:p w:rsidR="00FF0EB5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  <w:p w:rsidR="003709E6" w:rsidRPr="007F3BB4" w:rsidRDefault="003709E6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FF0EB5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FF0EB5" w:rsidRPr="00BB5A76" w:rsidRDefault="00FF0EB5" w:rsidP="00FF0EB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FF0EB5" w:rsidRPr="007F3BB4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4,6 кв.м, Россия</w:t>
            </w:r>
          </w:p>
          <w:p w:rsidR="00FF0EB5" w:rsidRDefault="00FF0EB5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  <w:p w:rsidR="003709E6" w:rsidRPr="007F3BB4" w:rsidRDefault="003709E6" w:rsidP="00FF0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FF0EB5" w:rsidRPr="007F3BB4" w:rsidRDefault="00FF0EB5" w:rsidP="00FF0EB5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ыбченко Александр Григорьевич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– начальник отдела мониторинга земель сельскохозяйственного использования и взаимодействия с садоводческими объединениями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92 024,14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6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/4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0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ЕНДЭ Солярис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 363,52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3709E6" w:rsidRPr="007F3BB4" w:rsidRDefault="00335873" w:rsidP="003709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9,6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3709E6" w:rsidRPr="007F3BB4" w:rsidRDefault="00335873" w:rsidP="003709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9,6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ленова Диана Ислям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– эксперт отдела мониторинга земель сельскохозяйственного использования и взаимодействия с садоводческими объединениями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E51F49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1F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 313,62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)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trHeight w:val="1184"/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 179,10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НО Дастер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)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709E6" w:rsidRPr="007F3BB4" w:rsidRDefault="00335873" w:rsidP="00E51F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)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709E6" w:rsidRPr="007F3BB4" w:rsidRDefault="00335873" w:rsidP="00E51F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335873" w:rsidRPr="007F3BB4" w:rsidRDefault="00335873" w:rsidP="003358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  <w:p w:rsidR="003709E6" w:rsidRPr="007F3BB4" w:rsidRDefault="003709E6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зилина Анна Иван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мониторинга земель сельскохозяйственного использования и взаимодействия с садоводческими объединениями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 758,14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/2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/3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2 кв.м., Россия</w:t>
            </w:r>
          </w:p>
        </w:tc>
        <w:tc>
          <w:tcPr>
            <w:tcW w:w="1701" w:type="dxa"/>
            <w:shd w:val="clear" w:color="auto" w:fill="FFFFFF"/>
          </w:tcPr>
          <w:p w:rsidR="00AE4040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E4040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2)</w:t>
            </w:r>
          </w:p>
          <w:p w:rsidR="00335873" w:rsidRPr="007F3BB4" w:rsidRDefault="00AE4040" w:rsidP="00AE404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РОЕН С4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 869,04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2/3)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2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 кв.м, Россия</w:t>
            </w:r>
          </w:p>
          <w:p w:rsidR="003709E6" w:rsidRPr="007F3BB4" w:rsidRDefault="003709E6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640,00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335873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 кв.м, Россия</w:t>
            </w:r>
          </w:p>
          <w:p w:rsidR="003709E6" w:rsidRPr="007F3BB4" w:rsidRDefault="003709E6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стильник Виктория Игоре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70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рыбохозяйственного комплекса и животноводства Управления отраслевого развития сел</w:t>
            </w:r>
            <w:r w:rsidR="00370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с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9 425,71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2)</w:t>
            </w:r>
          </w:p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  кв.м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безвозмездное пользование)</w:t>
            </w:r>
          </w:p>
          <w:p w:rsidR="00335873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кв.м., Россия</w:t>
            </w:r>
          </w:p>
          <w:p w:rsidR="003709E6" w:rsidRPr="007F3BB4" w:rsidRDefault="003709E6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07 423,50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2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3,9  кв.м, Россия 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4  кв.м, Россия</w:t>
            </w:r>
          </w:p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индивидуальная)</w:t>
            </w:r>
          </w:p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0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LS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L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3,9 кв.м, Россия</w:t>
            </w:r>
          </w:p>
          <w:p w:rsidR="003709E6" w:rsidRPr="007F3BB4" w:rsidRDefault="003709E6" w:rsidP="0033587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trHeight w:val="246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хтунова Татьяна Всеволод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рыбохозяйственного комплекса и животноводства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8 780,85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Default="00335873" w:rsidP="00904D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904D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  <w:p w:rsidR="003709E6" w:rsidRPr="007F3BB4" w:rsidRDefault="003709E6" w:rsidP="00904D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trHeight w:val="551"/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904D8A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4 400,00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04D8A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904D8A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 кв.м., Россия</w:t>
            </w:r>
          </w:p>
          <w:p w:rsidR="00904D8A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904D8A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904D8A" w:rsidRPr="007F3BB4" w:rsidRDefault="00904D8A" w:rsidP="00904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9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904D8A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04D8A" w:rsidRPr="007F3BB4" w:rsidRDefault="00904D8A" w:rsidP="00904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 Матрикс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904D8A" w:rsidRPr="00BB5A76" w:rsidTr="00BE6ED2">
        <w:trPr>
          <w:trHeight w:val="551"/>
          <w:jc w:val="center"/>
        </w:trPr>
        <w:tc>
          <w:tcPr>
            <w:tcW w:w="562" w:type="dxa"/>
            <w:shd w:val="clear" w:color="auto" w:fill="FFFFFF"/>
          </w:tcPr>
          <w:p w:rsidR="00904D8A" w:rsidRPr="00BB5A76" w:rsidRDefault="00904D8A" w:rsidP="00904D8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904D8A" w:rsidRPr="007F3BB4" w:rsidRDefault="00904D8A" w:rsidP="00904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цук Юлия Михайловна</w:t>
            </w:r>
          </w:p>
        </w:tc>
        <w:tc>
          <w:tcPr>
            <w:tcW w:w="3260" w:type="dxa"/>
            <w:shd w:val="clear" w:color="auto" w:fill="FFFFFF"/>
          </w:tcPr>
          <w:p w:rsidR="00904D8A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904D8A" w:rsidRPr="007F3BB4" w:rsidRDefault="00904D8A" w:rsidP="0090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 137,77</w:t>
            </w:r>
          </w:p>
        </w:tc>
        <w:tc>
          <w:tcPr>
            <w:tcW w:w="1985" w:type="dxa"/>
            <w:shd w:val="clear" w:color="auto" w:fill="FFFFFF"/>
          </w:tcPr>
          <w:p w:rsidR="00904D8A" w:rsidRPr="007F3BB4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</w:t>
            </w:r>
            <w:r w:rsidR="00AE40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)</w:t>
            </w:r>
          </w:p>
          <w:p w:rsidR="00904D8A" w:rsidRPr="007F3BB4" w:rsidRDefault="00904D8A" w:rsidP="0090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5 кв.м, Россия</w:t>
            </w:r>
          </w:p>
        </w:tc>
        <w:tc>
          <w:tcPr>
            <w:tcW w:w="1701" w:type="dxa"/>
            <w:shd w:val="clear" w:color="auto" w:fill="FFFFFF"/>
          </w:tcPr>
          <w:p w:rsidR="00AE4040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, 2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3)</w:t>
            </w:r>
          </w:p>
          <w:p w:rsidR="00904D8A" w:rsidRPr="007F3BB4" w:rsidRDefault="00AE4040" w:rsidP="00AE40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5 кв.м, Россия</w:t>
            </w:r>
          </w:p>
        </w:tc>
        <w:tc>
          <w:tcPr>
            <w:tcW w:w="1728" w:type="dxa"/>
            <w:shd w:val="clear" w:color="auto" w:fill="FFFFFF"/>
          </w:tcPr>
          <w:p w:rsidR="00904D8A" w:rsidRPr="007F3BB4" w:rsidRDefault="00904D8A" w:rsidP="0090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904D8A" w:rsidRPr="007F3BB4" w:rsidRDefault="00904D8A" w:rsidP="00904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робогатова Ирина Александр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6 091,43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</w:t>
            </w:r>
            <w:r w:rsidR="00AE40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щая долевая,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0 кв.м, Россия</w:t>
            </w:r>
          </w:p>
        </w:tc>
        <w:tc>
          <w:tcPr>
            <w:tcW w:w="1701" w:type="dxa"/>
            <w:shd w:val="clear" w:color="auto" w:fill="FFFFFF"/>
          </w:tcPr>
          <w:p w:rsidR="00AE4040" w:rsidRPr="007F3BB4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звозмездное пользование,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)</w:t>
            </w:r>
          </w:p>
          <w:p w:rsidR="00335873" w:rsidRPr="007F3BB4" w:rsidRDefault="00AE4040" w:rsidP="00AE4040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0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турх Яна Вячеслав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11 054,13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04D8A" w:rsidRPr="007F3BB4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904D8A" w:rsidRPr="007F3BB4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 кв.м.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904D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04D8A" w:rsidRPr="007F3BB4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ЖО 207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Default="00335873" w:rsidP="00904D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904D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709E6" w:rsidRPr="007F3BB4" w:rsidRDefault="003709E6" w:rsidP="00904D8A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trHeight w:val="195"/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904D8A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904D8A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trHeight w:val="195"/>
          <w:jc w:val="center"/>
        </w:trPr>
        <w:tc>
          <w:tcPr>
            <w:tcW w:w="562" w:type="dxa"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335873" w:rsidRPr="007F3BB4" w:rsidRDefault="00EF471D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цова Жанна Александр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EF471D" w:rsidP="00EF4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1 разряда отдела 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EF471D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 129,75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EF471D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EF471D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F471D" w:rsidRPr="007F3BB4" w:rsidRDefault="00EF471D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EF471D" w:rsidRPr="007F3BB4" w:rsidRDefault="00EF471D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2 кв.м., Россия</w:t>
            </w:r>
          </w:p>
          <w:p w:rsidR="00EF471D" w:rsidRPr="007F3BB4" w:rsidRDefault="00EF471D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F471D" w:rsidRPr="007F3BB4" w:rsidRDefault="00EF471D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ем)</w:t>
            </w:r>
          </w:p>
          <w:p w:rsidR="00EF471D" w:rsidRPr="007F3BB4" w:rsidRDefault="00EF471D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9 кв.м.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EF471D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EF471D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335873" w:rsidRPr="00220B57" w:rsidRDefault="00335873" w:rsidP="0033587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ева Анастасия Александр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карантинного фитосанит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EF471D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5 177,98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индивидуальная) 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,0 кв.м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8,0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ccent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D867C8" w:rsidRDefault="007F3BB4" w:rsidP="00335873">
            <w:pPr>
              <w:spacing w:after="0" w:line="240" w:lineRule="auto"/>
              <w:ind w:left="-34"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  <w:r w:rsidR="00335873" w:rsidRPr="00D867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35873" w:rsidRPr="00D867C8" w:rsidRDefault="00335873" w:rsidP="00335873">
            <w:pPr>
              <w:spacing w:after="0" w:line="240" w:lineRule="auto"/>
              <w:ind w:left="-34"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35873" w:rsidRPr="00D867C8" w:rsidRDefault="00335873" w:rsidP="00335873">
            <w:pPr>
              <w:spacing w:after="0" w:line="240" w:lineRule="auto"/>
              <w:ind w:left="-34"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уравлева Елена Николае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инспекто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внутреннего карантина растений, надзора в области семеноводства сельскохозяйственных растений и безопасности зерна Управления по земель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EF471D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 713,39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EF471D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D867C8" w:rsidRDefault="00335873" w:rsidP="00335873">
            <w:pPr>
              <w:spacing w:after="0" w:line="240" w:lineRule="auto"/>
              <w:ind w:left="-34"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CC295F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 568,23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CC295F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1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F218C4" w:rsidRDefault="007F3BB4" w:rsidP="00335873">
            <w:pPr>
              <w:spacing w:after="0" w:line="240" w:lineRule="auto"/>
              <w:ind w:left="-460" w:firstLine="1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="00335873" w:rsidRPr="00F21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35873" w:rsidRPr="00F218C4" w:rsidRDefault="00335873" w:rsidP="0033587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орова Юлия Евгенье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инспекто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карантинного фитосанит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CC295F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 174,49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4,5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гковой автомобиль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ugeot 308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4,5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F218C4" w:rsidRDefault="00E51F49" w:rsidP="00335873">
            <w:pPr>
              <w:spacing w:after="0" w:line="240" w:lineRule="auto"/>
              <w:ind w:left="-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щий Лидия Петр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инспекто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карантинного фитосанит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CC295F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 354,00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индивидуальная) </w:t>
            </w:r>
          </w:p>
          <w:p w:rsidR="00335873" w:rsidRPr="007F3BB4" w:rsidRDefault="00CC295F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3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</w:t>
            </w:r>
            <w:r w:rsidR="00CC295F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335873" w:rsidP="00CC2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CC295F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Ford Fiesta 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F218C4" w:rsidRDefault="00335873" w:rsidP="0033587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0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335873" w:rsidRPr="00A92403" w:rsidRDefault="007F3BB4" w:rsidP="00E51F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E51F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дкина Екатерина Ильинична</w:t>
            </w:r>
          </w:p>
        </w:tc>
        <w:tc>
          <w:tcPr>
            <w:tcW w:w="3260" w:type="dxa"/>
            <w:shd w:val="clear" w:color="auto" w:fill="auto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инспекто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карантинного фитосанит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auto"/>
          </w:tcPr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 357,58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6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BB5A76" w:rsidRDefault="00E51F49" w:rsidP="00335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  <w:r w:rsid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ота Артем Викторович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федерального ветерин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7 991,48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индивидуальная) 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D2E1E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,0 кв.м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4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2D2E1E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ое средство</w:t>
            </w:r>
          </w:p>
          <w:p w:rsidR="00335873" w:rsidRPr="00A45E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куте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A45E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urgman</w:t>
            </w:r>
            <w:r w:rsidRPr="00A45E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650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414,24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4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ГУА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-type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ГУА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j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4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4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BB5A76" w:rsidRDefault="00335873" w:rsidP="0033587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,4 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335873" w:rsidRPr="00627BCB" w:rsidRDefault="00E51F49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  <w:r w:rsid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лесова Анна Александро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инспекто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федерального ветерин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9 868,02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9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2 кв.м, Россия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,5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 кв.м, Россия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7F3BB4" w:rsidRDefault="002D2E1E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6,0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shd w:val="clear" w:color="auto" w:fill="FFFFFF"/>
          </w:tcPr>
          <w:p w:rsidR="00335873" w:rsidRPr="00627BCB" w:rsidRDefault="00E51F49" w:rsidP="007F3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8</w:t>
            </w:r>
            <w:r w:rsidR="00335873"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пожникова Анна Николаевна</w:t>
            </w:r>
          </w:p>
        </w:tc>
        <w:tc>
          <w:tcPr>
            <w:tcW w:w="3260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инспектор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федерального ветерин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7F3BB4" w:rsidRDefault="003D1E2B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3 600,50</w:t>
            </w:r>
          </w:p>
        </w:tc>
        <w:tc>
          <w:tcPr>
            <w:tcW w:w="198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0 кв.м, Россия</w:t>
            </w:r>
          </w:p>
          <w:p w:rsidR="00335873" w:rsidRPr="007F3BB4" w:rsidRDefault="003D1E2B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 (</w:t>
            </w:r>
            <w:r w:rsidR="00335873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0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35873" w:rsidRPr="007F3BB4" w:rsidRDefault="00335873" w:rsidP="002D2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УНДАЙ </w:t>
            </w:r>
            <w:r w:rsidR="002D2E1E"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ярис</w:t>
            </w:r>
          </w:p>
        </w:tc>
        <w:tc>
          <w:tcPr>
            <w:tcW w:w="1915" w:type="dxa"/>
            <w:shd w:val="clear" w:color="auto" w:fill="FFFFFF"/>
          </w:tcPr>
          <w:p w:rsidR="00335873" w:rsidRPr="007F3BB4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335873" w:rsidRPr="00627BCB" w:rsidRDefault="00E51F49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="00335873"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гданова Елена Львовна</w:t>
            </w:r>
          </w:p>
        </w:tc>
        <w:tc>
          <w:tcPr>
            <w:tcW w:w="3260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рший инспектор </w:t>
            </w: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федерального ветеринарного надзора Управления по ветеринарному и фитосанитарному надзору</w:t>
            </w:r>
          </w:p>
        </w:tc>
        <w:tc>
          <w:tcPr>
            <w:tcW w:w="1559" w:type="dxa"/>
            <w:shd w:val="clear" w:color="auto" w:fill="FFFFFF"/>
          </w:tcPr>
          <w:p w:rsidR="00335873" w:rsidRPr="00627BCB" w:rsidRDefault="003D1E2B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1 768,89</w:t>
            </w:r>
          </w:p>
        </w:tc>
        <w:tc>
          <w:tcPr>
            <w:tcW w:w="1985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9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627BCB" w:rsidRDefault="003D1E2B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BB5A76" w:rsidTr="00BE6ED2">
        <w:trPr>
          <w:trHeight w:val="273"/>
          <w:jc w:val="center"/>
        </w:trPr>
        <w:tc>
          <w:tcPr>
            <w:tcW w:w="562" w:type="dxa"/>
            <w:vMerge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9 кв.м, Россия</w:t>
            </w:r>
          </w:p>
        </w:tc>
        <w:tc>
          <w:tcPr>
            <w:tcW w:w="1728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shd w:val="clear" w:color="auto" w:fill="FFFFFF"/>
          </w:tcPr>
          <w:p w:rsidR="00335873" w:rsidRPr="00627BCB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B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</w:tbl>
    <w:p w:rsidR="003C5C06" w:rsidRDefault="003C5C06">
      <w:pPr>
        <w:rPr>
          <w:color w:val="FF0000"/>
        </w:rPr>
      </w:pPr>
    </w:p>
    <w:p w:rsidR="00CD35F4" w:rsidRPr="00F6783C" w:rsidRDefault="00CD35F4" w:rsidP="00C152DB">
      <w:pPr>
        <w:jc w:val="center"/>
        <w:rPr>
          <w:lang w:val="en-US"/>
        </w:rPr>
      </w:pPr>
      <w:r w:rsidRPr="00C152DB">
        <w:t>____________________</w:t>
      </w:r>
    </w:p>
    <w:sectPr w:rsidR="00CD35F4" w:rsidRPr="00F6783C" w:rsidSect="00C40244">
      <w:pgSz w:w="16838" w:h="11906" w:orient="landscape"/>
      <w:pgMar w:top="709" w:right="110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49" w:rsidRDefault="00E51F49" w:rsidP="008D2D57">
      <w:pPr>
        <w:spacing w:after="0" w:line="240" w:lineRule="auto"/>
      </w:pPr>
      <w:r>
        <w:separator/>
      </w:r>
    </w:p>
  </w:endnote>
  <w:endnote w:type="continuationSeparator" w:id="0">
    <w:p w:rsidR="00E51F49" w:rsidRDefault="00E51F49" w:rsidP="008D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49" w:rsidRDefault="00E51F49" w:rsidP="008D2D57">
      <w:pPr>
        <w:spacing w:after="0" w:line="240" w:lineRule="auto"/>
      </w:pPr>
      <w:r>
        <w:separator/>
      </w:r>
    </w:p>
  </w:footnote>
  <w:footnote w:type="continuationSeparator" w:id="0">
    <w:p w:rsidR="00E51F49" w:rsidRDefault="00E51F49" w:rsidP="008D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0646"/>
    <w:multiLevelType w:val="hybridMultilevel"/>
    <w:tmpl w:val="3D86C1BA"/>
    <w:lvl w:ilvl="0" w:tplc="B72C9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1B81"/>
    <w:multiLevelType w:val="hybridMultilevel"/>
    <w:tmpl w:val="B09CBD22"/>
    <w:lvl w:ilvl="0" w:tplc="0419000F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3"/>
    <w:rsid w:val="0001130F"/>
    <w:rsid w:val="00022DCF"/>
    <w:rsid w:val="00025FEE"/>
    <w:rsid w:val="0003096E"/>
    <w:rsid w:val="00034545"/>
    <w:rsid w:val="00042918"/>
    <w:rsid w:val="00042D3D"/>
    <w:rsid w:val="00057614"/>
    <w:rsid w:val="00061D80"/>
    <w:rsid w:val="0006381B"/>
    <w:rsid w:val="00065666"/>
    <w:rsid w:val="00067364"/>
    <w:rsid w:val="00074124"/>
    <w:rsid w:val="00074AFD"/>
    <w:rsid w:val="00077D9F"/>
    <w:rsid w:val="00086C89"/>
    <w:rsid w:val="00096845"/>
    <w:rsid w:val="00096B03"/>
    <w:rsid w:val="000B6398"/>
    <w:rsid w:val="000C1C60"/>
    <w:rsid w:val="000C5114"/>
    <w:rsid w:val="000D0243"/>
    <w:rsid w:val="00122712"/>
    <w:rsid w:val="001250B4"/>
    <w:rsid w:val="00126FDC"/>
    <w:rsid w:val="00136B11"/>
    <w:rsid w:val="00141296"/>
    <w:rsid w:val="0014684B"/>
    <w:rsid w:val="00161999"/>
    <w:rsid w:val="0017605B"/>
    <w:rsid w:val="00182FBC"/>
    <w:rsid w:val="00183EB2"/>
    <w:rsid w:val="0018519F"/>
    <w:rsid w:val="001966CF"/>
    <w:rsid w:val="001978DA"/>
    <w:rsid w:val="001A0E39"/>
    <w:rsid w:val="001A32F8"/>
    <w:rsid w:val="001B0794"/>
    <w:rsid w:val="001B28C7"/>
    <w:rsid w:val="001C015A"/>
    <w:rsid w:val="001E0A78"/>
    <w:rsid w:val="001E619B"/>
    <w:rsid w:val="001E78BE"/>
    <w:rsid w:val="00204670"/>
    <w:rsid w:val="00216E5D"/>
    <w:rsid w:val="00220B57"/>
    <w:rsid w:val="00220EBB"/>
    <w:rsid w:val="002219EC"/>
    <w:rsid w:val="0022381E"/>
    <w:rsid w:val="002335A9"/>
    <w:rsid w:val="002405F4"/>
    <w:rsid w:val="0024265F"/>
    <w:rsid w:val="002459CE"/>
    <w:rsid w:val="0025216E"/>
    <w:rsid w:val="00254247"/>
    <w:rsid w:val="00256275"/>
    <w:rsid w:val="00267567"/>
    <w:rsid w:val="00270B00"/>
    <w:rsid w:val="002718E9"/>
    <w:rsid w:val="002720EF"/>
    <w:rsid w:val="00274239"/>
    <w:rsid w:val="0027790B"/>
    <w:rsid w:val="0029171E"/>
    <w:rsid w:val="00296F33"/>
    <w:rsid w:val="002A0863"/>
    <w:rsid w:val="002A4367"/>
    <w:rsid w:val="002A6116"/>
    <w:rsid w:val="002B3549"/>
    <w:rsid w:val="002D2E1E"/>
    <w:rsid w:val="002D6322"/>
    <w:rsid w:val="002E1572"/>
    <w:rsid w:val="002E17A1"/>
    <w:rsid w:val="002E54CB"/>
    <w:rsid w:val="002F178A"/>
    <w:rsid w:val="002F205E"/>
    <w:rsid w:val="002F76DD"/>
    <w:rsid w:val="00301125"/>
    <w:rsid w:val="0030780C"/>
    <w:rsid w:val="00315401"/>
    <w:rsid w:val="003244CB"/>
    <w:rsid w:val="0032618C"/>
    <w:rsid w:val="00333509"/>
    <w:rsid w:val="003353E3"/>
    <w:rsid w:val="00335873"/>
    <w:rsid w:val="0034724F"/>
    <w:rsid w:val="0034777D"/>
    <w:rsid w:val="00351F1E"/>
    <w:rsid w:val="00352F30"/>
    <w:rsid w:val="003709E6"/>
    <w:rsid w:val="00375E33"/>
    <w:rsid w:val="003765CE"/>
    <w:rsid w:val="00376C3C"/>
    <w:rsid w:val="003776B9"/>
    <w:rsid w:val="0038453A"/>
    <w:rsid w:val="00386563"/>
    <w:rsid w:val="003871C8"/>
    <w:rsid w:val="00397E34"/>
    <w:rsid w:val="003A5415"/>
    <w:rsid w:val="003A6EE1"/>
    <w:rsid w:val="003B03BF"/>
    <w:rsid w:val="003B3377"/>
    <w:rsid w:val="003B5F07"/>
    <w:rsid w:val="003B741F"/>
    <w:rsid w:val="003C5C06"/>
    <w:rsid w:val="003D1E2B"/>
    <w:rsid w:val="003E0EF2"/>
    <w:rsid w:val="003F3C5E"/>
    <w:rsid w:val="00400A68"/>
    <w:rsid w:val="004023A4"/>
    <w:rsid w:val="00422809"/>
    <w:rsid w:val="00445D92"/>
    <w:rsid w:val="0044730B"/>
    <w:rsid w:val="0046717A"/>
    <w:rsid w:val="00477F75"/>
    <w:rsid w:val="00492D32"/>
    <w:rsid w:val="004A3EFF"/>
    <w:rsid w:val="004A6647"/>
    <w:rsid w:val="004C0585"/>
    <w:rsid w:val="004C45E6"/>
    <w:rsid w:val="004D378C"/>
    <w:rsid w:val="004D426A"/>
    <w:rsid w:val="004E1B9C"/>
    <w:rsid w:val="004E3D60"/>
    <w:rsid w:val="004E4D50"/>
    <w:rsid w:val="004F173F"/>
    <w:rsid w:val="004F4CB6"/>
    <w:rsid w:val="00502F26"/>
    <w:rsid w:val="00503D0A"/>
    <w:rsid w:val="00515F9D"/>
    <w:rsid w:val="005254FF"/>
    <w:rsid w:val="00526CD2"/>
    <w:rsid w:val="005419BF"/>
    <w:rsid w:val="005477AC"/>
    <w:rsid w:val="00560314"/>
    <w:rsid w:val="00562E72"/>
    <w:rsid w:val="0056341F"/>
    <w:rsid w:val="005666F1"/>
    <w:rsid w:val="00574B0B"/>
    <w:rsid w:val="00577CE6"/>
    <w:rsid w:val="0058729F"/>
    <w:rsid w:val="005A03B5"/>
    <w:rsid w:val="005A4D87"/>
    <w:rsid w:val="005A698B"/>
    <w:rsid w:val="005B0C3D"/>
    <w:rsid w:val="005B6F30"/>
    <w:rsid w:val="005D4E11"/>
    <w:rsid w:val="005D7861"/>
    <w:rsid w:val="005E1580"/>
    <w:rsid w:val="00601DDD"/>
    <w:rsid w:val="00604890"/>
    <w:rsid w:val="00605611"/>
    <w:rsid w:val="00610A84"/>
    <w:rsid w:val="006148C3"/>
    <w:rsid w:val="00625C67"/>
    <w:rsid w:val="00627BCB"/>
    <w:rsid w:val="0064489D"/>
    <w:rsid w:val="006475E4"/>
    <w:rsid w:val="00657FF4"/>
    <w:rsid w:val="00661BA5"/>
    <w:rsid w:val="00683373"/>
    <w:rsid w:val="00683B07"/>
    <w:rsid w:val="00692131"/>
    <w:rsid w:val="006930F2"/>
    <w:rsid w:val="006947C0"/>
    <w:rsid w:val="006965BD"/>
    <w:rsid w:val="006A3E5F"/>
    <w:rsid w:val="006B5ACA"/>
    <w:rsid w:val="006C3407"/>
    <w:rsid w:val="006D023B"/>
    <w:rsid w:val="006D244D"/>
    <w:rsid w:val="006D5F16"/>
    <w:rsid w:val="006F007F"/>
    <w:rsid w:val="006F04FF"/>
    <w:rsid w:val="006F5336"/>
    <w:rsid w:val="006F710B"/>
    <w:rsid w:val="006F77A9"/>
    <w:rsid w:val="00701478"/>
    <w:rsid w:val="00702F74"/>
    <w:rsid w:val="0070495C"/>
    <w:rsid w:val="007079DB"/>
    <w:rsid w:val="00710A84"/>
    <w:rsid w:val="00713A1F"/>
    <w:rsid w:val="00715EA4"/>
    <w:rsid w:val="0072595D"/>
    <w:rsid w:val="007313CF"/>
    <w:rsid w:val="00741BDF"/>
    <w:rsid w:val="00744683"/>
    <w:rsid w:val="00744A7B"/>
    <w:rsid w:val="00750056"/>
    <w:rsid w:val="007516E2"/>
    <w:rsid w:val="007816D4"/>
    <w:rsid w:val="007840C4"/>
    <w:rsid w:val="007A0571"/>
    <w:rsid w:val="007A4E80"/>
    <w:rsid w:val="007A7C80"/>
    <w:rsid w:val="007B147D"/>
    <w:rsid w:val="007B15AD"/>
    <w:rsid w:val="007B5C01"/>
    <w:rsid w:val="007B7765"/>
    <w:rsid w:val="007C3EDF"/>
    <w:rsid w:val="007C41CC"/>
    <w:rsid w:val="007C53CB"/>
    <w:rsid w:val="007C6C29"/>
    <w:rsid w:val="007D2E60"/>
    <w:rsid w:val="007D37F8"/>
    <w:rsid w:val="007D4509"/>
    <w:rsid w:val="007D572F"/>
    <w:rsid w:val="007F3BB4"/>
    <w:rsid w:val="007F4F15"/>
    <w:rsid w:val="007F6FAC"/>
    <w:rsid w:val="0081022C"/>
    <w:rsid w:val="00811757"/>
    <w:rsid w:val="00816F49"/>
    <w:rsid w:val="0083197D"/>
    <w:rsid w:val="00832493"/>
    <w:rsid w:val="00840D5B"/>
    <w:rsid w:val="008420B2"/>
    <w:rsid w:val="00845F7C"/>
    <w:rsid w:val="008463A6"/>
    <w:rsid w:val="008479E4"/>
    <w:rsid w:val="008534B5"/>
    <w:rsid w:val="0085647B"/>
    <w:rsid w:val="00867E6E"/>
    <w:rsid w:val="00871BC8"/>
    <w:rsid w:val="00874C1A"/>
    <w:rsid w:val="00874C6B"/>
    <w:rsid w:val="00882724"/>
    <w:rsid w:val="00883920"/>
    <w:rsid w:val="008852F0"/>
    <w:rsid w:val="00891786"/>
    <w:rsid w:val="008A16A8"/>
    <w:rsid w:val="008A7BAC"/>
    <w:rsid w:val="008C0755"/>
    <w:rsid w:val="008C10E2"/>
    <w:rsid w:val="008C1CB2"/>
    <w:rsid w:val="008D0177"/>
    <w:rsid w:val="008D2D57"/>
    <w:rsid w:val="008D566A"/>
    <w:rsid w:val="008F16F7"/>
    <w:rsid w:val="00904D8A"/>
    <w:rsid w:val="00912755"/>
    <w:rsid w:val="00912A2D"/>
    <w:rsid w:val="00914F3B"/>
    <w:rsid w:val="00915736"/>
    <w:rsid w:val="009161EB"/>
    <w:rsid w:val="00923AA6"/>
    <w:rsid w:val="00925A28"/>
    <w:rsid w:val="00930CB8"/>
    <w:rsid w:val="00932890"/>
    <w:rsid w:val="00934DCD"/>
    <w:rsid w:val="00937E2E"/>
    <w:rsid w:val="0094069A"/>
    <w:rsid w:val="009554BE"/>
    <w:rsid w:val="009657D4"/>
    <w:rsid w:val="0096648B"/>
    <w:rsid w:val="009669A8"/>
    <w:rsid w:val="009670DC"/>
    <w:rsid w:val="0097608B"/>
    <w:rsid w:val="009771CA"/>
    <w:rsid w:val="009777FB"/>
    <w:rsid w:val="00984060"/>
    <w:rsid w:val="00996B77"/>
    <w:rsid w:val="0099754F"/>
    <w:rsid w:val="009A1693"/>
    <w:rsid w:val="009A679E"/>
    <w:rsid w:val="009B154A"/>
    <w:rsid w:val="009C52E5"/>
    <w:rsid w:val="009C719E"/>
    <w:rsid w:val="009D6A72"/>
    <w:rsid w:val="009D7818"/>
    <w:rsid w:val="009E040D"/>
    <w:rsid w:val="009E742C"/>
    <w:rsid w:val="00A0092D"/>
    <w:rsid w:val="00A0547C"/>
    <w:rsid w:val="00A11BC7"/>
    <w:rsid w:val="00A231B9"/>
    <w:rsid w:val="00A441CD"/>
    <w:rsid w:val="00A45E13"/>
    <w:rsid w:val="00A4788A"/>
    <w:rsid w:val="00A540A8"/>
    <w:rsid w:val="00A72791"/>
    <w:rsid w:val="00A742EC"/>
    <w:rsid w:val="00A74473"/>
    <w:rsid w:val="00A82527"/>
    <w:rsid w:val="00A827AF"/>
    <w:rsid w:val="00A92403"/>
    <w:rsid w:val="00A9247B"/>
    <w:rsid w:val="00A93039"/>
    <w:rsid w:val="00A93D82"/>
    <w:rsid w:val="00A9659E"/>
    <w:rsid w:val="00A9799E"/>
    <w:rsid w:val="00AA1478"/>
    <w:rsid w:val="00AA73CA"/>
    <w:rsid w:val="00AB057F"/>
    <w:rsid w:val="00AB2D42"/>
    <w:rsid w:val="00AB529D"/>
    <w:rsid w:val="00AC26CE"/>
    <w:rsid w:val="00AC3AAB"/>
    <w:rsid w:val="00AD2000"/>
    <w:rsid w:val="00AE188A"/>
    <w:rsid w:val="00AE4040"/>
    <w:rsid w:val="00AE5742"/>
    <w:rsid w:val="00AF7015"/>
    <w:rsid w:val="00B0699E"/>
    <w:rsid w:val="00B16509"/>
    <w:rsid w:val="00B21AFF"/>
    <w:rsid w:val="00B250A2"/>
    <w:rsid w:val="00B25E34"/>
    <w:rsid w:val="00B30233"/>
    <w:rsid w:val="00B30DDD"/>
    <w:rsid w:val="00B34326"/>
    <w:rsid w:val="00B354FA"/>
    <w:rsid w:val="00B43030"/>
    <w:rsid w:val="00B44B22"/>
    <w:rsid w:val="00B46C4F"/>
    <w:rsid w:val="00B477ED"/>
    <w:rsid w:val="00B54031"/>
    <w:rsid w:val="00B60753"/>
    <w:rsid w:val="00B63606"/>
    <w:rsid w:val="00B638DB"/>
    <w:rsid w:val="00B649BC"/>
    <w:rsid w:val="00B663C6"/>
    <w:rsid w:val="00B71292"/>
    <w:rsid w:val="00B7492D"/>
    <w:rsid w:val="00B87D1A"/>
    <w:rsid w:val="00B93CDC"/>
    <w:rsid w:val="00BA347C"/>
    <w:rsid w:val="00BA35BE"/>
    <w:rsid w:val="00BB132D"/>
    <w:rsid w:val="00BB1B26"/>
    <w:rsid w:val="00BB5A76"/>
    <w:rsid w:val="00BC1981"/>
    <w:rsid w:val="00BC682A"/>
    <w:rsid w:val="00BC6B08"/>
    <w:rsid w:val="00BD1F99"/>
    <w:rsid w:val="00BD5413"/>
    <w:rsid w:val="00BD6161"/>
    <w:rsid w:val="00BD66FE"/>
    <w:rsid w:val="00BE1D4A"/>
    <w:rsid w:val="00BE6ED2"/>
    <w:rsid w:val="00BF2922"/>
    <w:rsid w:val="00C007B2"/>
    <w:rsid w:val="00C01DEB"/>
    <w:rsid w:val="00C10685"/>
    <w:rsid w:val="00C11D55"/>
    <w:rsid w:val="00C13C9B"/>
    <w:rsid w:val="00C152DB"/>
    <w:rsid w:val="00C23923"/>
    <w:rsid w:val="00C272C8"/>
    <w:rsid w:val="00C31839"/>
    <w:rsid w:val="00C3420D"/>
    <w:rsid w:val="00C40244"/>
    <w:rsid w:val="00C4287A"/>
    <w:rsid w:val="00C4573F"/>
    <w:rsid w:val="00C513FE"/>
    <w:rsid w:val="00C51443"/>
    <w:rsid w:val="00C5717F"/>
    <w:rsid w:val="00C6497C"/>
    <w:rsid w:val="00C82882"/>
    <w:rsid w:val="00C908FF"/>
    <w:rsid w:val="00C911E3"/>
    <w:rsid w:val="00CA10CB"/>
    <w:rsid w:val="00CA691C"/>
    <w:rsid w:val="00CB5A15"/>
    <w:rsid w:val="00CC295F"/>
    <w:rsid w:val="00CC2D9E"/>
    <w:rsid w:val="00CD35F4"/>
    <w:rsid w:val="00CD7073"/>
    <w:rsid w:val="00CE2B95"/>
    <w:rsid w:val="00CE2CF2"/>
    <w:rsid w:val="00CF0E21"/>
    <w:rsid w:val="00CF5617"/>
    <w:rsid w:val="00CF57B1"/>
    <w:rsid w:val="00D12018"/>
    <w:rsid w:val="00D1777A"/>
    <w:rsid w:val="00D22C90"/>
    <w:rsid w:val="00D23AF4"/>
    <w:rsid w:val="00D24FBD"/>
    <w:rsid w:val="00D352B9"/>
    <w:rsid w:val="00D35760"/>
    <w:rsid w:val="00D411B4"/>
    <w:rsid w:val="00D43163"/>
    <w:rsid w:val="00D43BAC"/>
    <w:rsid w:val="00D51569"/>
    <w:rsid w:val="00D55336"/>
    <w:rsid w:val="00D57F79"/>
    <w:rsid w:val="00D64AF2"/>
    <w:rsid w:val="00D75C0C"/>
    <w:rsid w:val="00D80961"/>
    <w:rsid w:val="00D830BA"/>
    <w:rsid w:val="00D867C8"/>
    <w:rsid w:val="00DA5B73"/>
    <w:rsid w:val="00DB6754"/>
    <w:rsid w:val="00DC3CD1"/>
    <w:rsid w:val="00DC6A3B"/>
    <w:rsid w:val="00DC715A"/>
    <w:rsid w:val="00DD27D3"/>
    <w:rsid w:val="00DD53C8"/>
    <w:rsid w:val="00DE129B"/>
    <w:rsid w:val="00DF35F8"/>
    <w:rsid w:val="00DF3C0C"/>
    <w:rsid w:val="00DF465D"/>
    <w:rsid w:val="00DF4B0B"/>
    <w:rsid w:val="00E02759"/>
    <w:rsid w:val="00E05D79"/>
    <w:rsid w:val="00E05EA1"/>
    <w:rsid w:val="00E12B7E"/>
    <w:rsid w:val="00E242AD"/>
    <w:rsid w:val="00E273DC"/>
    <w:rsid w:val="00E31E0B"/>
    <w:rsid w:val="00E44FF9"/>
    <w:rsid w:val="00E51F49"/>
    <w:rsid w:val="00E72671"/>
    <w:rsid w:val="00E8166F"/>
    <w:rsid w:val="00E84134"/>
    <w:rsid w:val="00E872E0"/>
    <w:rsid w:val="00E90026"/>
    <w:rsid w:val="00E91878"/>
    <w:rsid w:val="00EA2FB0"/>
    <w:rsid w:val="00EA703D"/>
    <w:rsid w:val="00EB3120"/>
    <w:rsid w:val="00EB5F4A"/>
    <w:rsid w:val="00EC42D1"/>
    <w:rsid w:val="00EC5FF0"/>
    <w:rsid w:val="00ED769B"/>
    <w:rsid w:val="00EF471D"/>
    <w:rsid w:val="00F038AF"/>
    <w:rsid w:val="00F05859"/>
    <w:rsid w:val="00F12162"/>
    <w:rsid w:val="00F17C34"/>
    <w:rsid w:val="00F218C4"/>
    <w:rsid w:val="00F253D9"/>
    <w:rsid w:val="00F54A23"/>
    <w:rsid w:val="00F663A0"/>
    <w:rsid w:val="00F6783C"/>
    <w:rsid w:val="00F7535F"/>
    <w:rsid w:val="00F93C4F"/>
    <w:rsid w:val="00FA1CAA"/>
    <w:rsid w:val="00FA355E"/>
    <w:rsid w:val="00FB1060"/>
    <w:rsid w:val="00FB2710"/>
    <w:rsid w:val="00FB6619"/>
    <w:rsid w:val="00FB758E"/>
    <w:rsid w:val="00FB7B48"/>
    <w:rsid w:val="00FD0E24"/>
    <w:rsid w:val="00FD49E8"/>
    <w:rsid w:val="00FD7443"/>
    <w:rsid w:val="00FE6760"/>
    <w:rsid w:val="00FF0EB5"/>
    <w:rsid w:val="00FF18F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0BAF-837E-4518-9B2B-7F520F5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A5B7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DA5B73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A5B73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A5B73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A5B7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A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rsid w:val="00DA5B73"/>
  </w:style>
  <w:style w:type="paragraph" w:styleId="aa">
    <w:name w:val="header"/>
    <w:basedOn w:val="a"/>
    <w:link w:val="a9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DA5B73"/>
  </w:style>
  <w:style w:type="paragraph" w:styleId="ac">
    <w:name w:val="footer"/>
    <w:basedOn w:val="a"/>
    <w:link w:val="ab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Основной текст (2)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"/>
    <w:basedOn w:val="2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DA5B73"/>
  </w:style>
  <w:style w:type="paragraph" w:styleId="ad">
    <w:name w:val="List Paragraph"/>
    <w:basedOn w:val="a"/>
    <w:uiPriority w:val="34"/>
    <w:qFormat/>
    <w:rsid w:val="0074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60.OG0WhSWoLZTUTjQeu0DZThHkyBOMlBFOwg6I1Ivz3pBVo4pN_KJSzCrc3YHq5aas.17ac35d42c9652b7a7821823b653c54934d42bcb&amp;uuid=&amp;state=PEtFfuTeVD5kpHnK9lio9aJ2gf1Q1OEQHP1rbfzHEMvZEAs4QuMnSA&amp;data=UlNrNmk5WktYejR0eWJFYk1LdmtxbEk0aW9oSXpSZHFNRFFCNzFjQzZMdnotLUNtMWtMTHo1SGFyWFZsN0ptWXYyQ2d5VlZoazJGR0N1ZkE5Q2ZPdU1FR3dQajhzMWhrQk5IZFpubFRBblJsazBZQWZGVVZYcmpuQVdzanpUaTc&amp;b64e=2&amp;sign=c102fba46a30ba7ac844f70a8351cf2a&amp;keyno=0&amp;cst=AiuY0DBWFJ4RhQyBNHa0izX4wWKR9C21HqPtV4ZZk6eWft_WFVibsAk47CDBp9ivPELoAXymbx777Fo1tjNRx5OhV9Te3YMSSJOqp9yALwqGDE4QhdDYGAv3LATrFYwice7WODbXrxfecFrlS2CC117UjB72jAaXiQVbgdQz7FpRP_3w0d7uZ3NnHvhfZt_yg-3Cqd8c2qFigqvMWQmhsfS4aYZYJclx6p0lYUTwAp33qGSvkGwZGPIc_hnsu0m4miiB2pFTPkFENiVjkolPrR8bSjfvWNVq&amp;ref=orjY4mGPRjk5boDnW0uvlrrd71vZw9kp-w7RGLMaRk2wZ_DXfWK5pvzOv_IzIkGk1uGN306ogDzSAzp4qzn9p0OqcTzthG7RfEemJ8dsiND2CsCCf-UqUA&amp;l10n=ru&amp;cts=1463764111054&amp;mc=3.894646363420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5327-C357-46A7-B14E-FB4E8C5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8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нчик</dc:creator>
  <cp:keywords/>
  <dc:description/>
  <cp:lastModifiedBy>Андрей</cp:lastModifiedBy>
  <cp:revision>10</cp:revision>
  <cp:lastPrinted>2020-07-28T14:46:00Z</cp:lastPrinted>
  <dcterms:created xsi:type="dcterms:W3CDTF">2020-06-09T15:07:00Z</dcterms:created>
  <dcterms:modified xsi:type="dcterms:W3CDTF">2020-08-25T06:57:00Z</dcterms:modified>
</cp:coreProperties>
</file>